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6790" w14:textId="77777777" w:rsidR="00CF1380" w:rsidRDefault="00BD1A9F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commentRangeStart w:id="0"/>
      <w:commentRangeStart w:id="1"/>
      <w:commentRangeEnd w:id="0"/>
      <w:r>
        <w:rPr>
          <w:rStyle w:val="a8"/>
        </w:rPr>
        <w:commentReference w:id="0"/>
      </w:r>
      <w:commentRangeEnd w:id="1"/>
      <w:r>
        <w:rPr>
          <w:rStyle w:val="a8"/>
        </w:rPr>
        <w:commentReference w:id="1"/>
      </w:r>
    </w:p>
    <w:p w14:paraId="525ABBEE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CF1380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65C897C6" wp14:editId="5B736E4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7146" w14:textId="77777777" w:rsidR="00CF1380" w:rsidRPr="00CF1380" w:rsidRDefault="00CF1380" w:rsidP="00CF13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E8623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CF1380">
        <w:rPr>
          <w:rFonts w:ascii="Times New Roman" w:hAnsi="Times New Roman"/>
          <w:b/>
          <w:sz w:val="28"/>
          <w:szCs w:val="20"/>
        </w:rPr>
        <w:t>АДМИНИСТРАЦИЯ  МУНИЦИПАЛЬНОГО</w:t>
      </w:r>
      <w:proofErr w:type="gramEnd"/>
      <w:r w:rsidRPr="00CF1380">
        <w:rPr>
          <w:rFonts w:ascii="Times New Roman" w:hAnsi="Times New Roman"/>
          <w:b/>
          <w:sz w:val="28"/>
          <w:szCs w:val="20"/>
        </w:rPr>
        <w:t xml:space="preserve">  ОБРАЗОВАНИЯ </w:t>
      </w:r>
    </w:p>
    <w:p w14:paraId="347CC25C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F1380">
        <w:rPr>
          <w:rFonts w:ascii="Times New Roman" w:hAnsi="Times New Roman"/>
          <w:b/>
          <w:sz w:val="28"/>
          <w:szCs w:val="20"/>
        </w:rPr>
        <w:t xml:space="preserve">«ШУМЯЧСКИЙ   РАЙОН» </w:t>
      </w:r>
      <w:proofErr w:type="gramStart"/>
      <w:r w:rsidRPr="00CF1380">
        <w:rPr>
          <w:rFonts w:ascii="Times New Roman" w:hAnsi="Times New Roman"/>
          <w:b/>
          <w:sz w:val="28"/>
          <w:szCs w:val="20"/>
        </w:rPr>
        <w:t>СМОЛЕНСКОЙ  ОБЛАСТИ</w:t>
      </w:r>
      <w:proofErr w:type="gramEnd"/>
    </w:p>
    <w:p w14:paraId="31390E80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4EE1E7C" w14:textId="06C5862A" w:rsidR="00CF1380" w:rsidRPr="00CF1380" w:rsidRDefault="00CF1380" w:rsidP="00CF138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F1380">
        <w:rPr>
          <w:rFonts w:ascii="Times New Roman" w:hAnsi="Times New Roman"/>
          <w:b/>
          <w:sz w:val="28"/>
          <w:szCs w:val="20"/>
        </w:rPr>
        <w:t>ПОСТАНОВЛЕНИЕ</w:t>
      </w:r>
    </w:p>
    <w:p w14:paraId="6E148104" w14:textId="77777777" w:rsidR="00CF1380" w:rsidRDefault="00CF1380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66DF7" w14:textId="77777777"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31" w:type="dxa"/>
        <w:tblLook w:val="01E0" w:firstRow="1" w:lastRow="1" w:firstColumn="1" w:lastColumn="1" w:noHBand="0" w:noVBand="0"/>
      </w:tblPr>
      <w:tblGrid>
        <w:gridCol w:w="4678"/>
        <w:gridCol w:w="5653"/>
      </w:tblGrid>
      <w:tr w:rsidR="00BB2213" w:rsidRPr="001559FA" w14:paraId="6FC44FA3" w14:textId="77777777" w:rsidTr="00CF1380">
        <w:tc>
          <w:tcPr>
            <w:tcW w:w="4678" w:type="dxa"/>
          </w:tcPr>
          <w:p w14:paraId="42D56BC8" w14:textId="2D4144FE" w:rsidR="005859B8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67F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67FA1" w:rsidRPr="00767FA1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proofErr w:type="gramEnd"/>
            <w:r w:rsidR="00767FA1" w:rsidRPr="00767FA1">
              <w:rPr>
                <w:rFonts w:ascii="Times New Roman" w:hAnsi="Times New Roman"/>
                <w:sz w:val="28"/>
                <w:szCs w:val="28"/>
                <w:u w:val="single"/>
              </w:rPr>
              <w:t>.02.2023г.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67FA1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14:paraId="1094A356" w14:textId="77777777" w:rsidR="00D1516C" w:rsidRDefault="002522F2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14:paraId="314ADF41" w14:textId="77777777" w:rsidR="00D1516C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637F41" w14:textId="77777777" w:rsidR="00BB2213" w:rsidRPr="001559FA" w:rsidRDefault="00945252" w:rsidP="00CF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646047" w:rsidRPr="001559F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район» 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53" w:type="dxa"/>
          </w:tcPr>
          <w:p w14:paraId="2415B4C3" w14:textId="77777777" w:rsidR="00BB2213" w:rsidRPr="001559FA" w:rsidRDefault="00BB2213" w:rsidP="0029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302643" w14:textId="77777777" w:rsidR="00007C08" w:rsidRDefault="00007C08" w:rsidP="00BB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38B088" w14:textId="77777777" w:rsidR="00E3186B" w:rsidRPr="001559FA" w:rsidRDefault="00E3186B" w:rsidP="00BB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D9233A" w14:textId="77777777" w:rsidR="00041158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041158">
        <w:rPr>
          <w:rFonts w:ascii="Times New Roman" w:hAnsi="Times New Roman"/>
          <w:sz w:val="28"/>
          <w:szCs w:val="28"/>
        </w:rPr>
        <w:t>25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3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2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041158">
        <w:rPr>
          <w:rFonts w:ascii="Times New Roman" w:hAnsi="Times New Roman"/>
          <w:sz w:val="28"/>
          <w:szCs w:val="28"/>
        </w:rPr>
        <w:t xml:space="preserve">163а          </w:t>
      </w:r>
      <w:proofErr w:type="gramStart"/>
      <w:r w:rsidR="00041158">
        <w:rPr>
          <w:rFonts w:ascii="Times New Roman" w:hAnsi="Times New Roman"/>
          <w:sz w:val="28"/>
          <w:szCs w:val="28"/>
        </w:rPr>
        <w:t xml:space="preserve">   </w:t>
      </w:r>
      <w:r w:rsidRPr="001559FA">
        <w:rPr>
          <w:rFonts w:ascii="Times New Roman" w:hAnsi="Times New Roman"/>
          <w:sz w:val="28"/>
          <w:szCs w:val="28"/>
        </w:rPr>
        <w:t>«</w:t>
      </w:r>
      <w:proofErr w:type="gramEnd"/>
      <w:r w:rsidRPr="001559F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</w:t>
      </w:r>
      <w:r w:rsidR="0004115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559FA">
        <w:rPr>
          <w:rFonts w:ascii="Times New Roman" w:hAnsi="Times New Roman"/>
          <w:sz w:val="28"/>
          <w:szCs w:val="28"/>
        </w:rPr>
        <w:t>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14:paraId="59294F65" w14:textId="77777777" w:rsidR="00D620FD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CF1380">
        <w:rPr>
          <w:rFonts w:ascii="Times New Roman" w:hAnsi="Times New Roman"/>
          <w:sz w:val="28"/>
          <w:szCs w:val="28"/>
        </w:rPr>
        <w:t xml:space="preserve"> </w:t>
      </w:r>
    </w:p>
    <w:p w14:paraId="20D7C20A" w14:textId="77777777" w:rsidR="00CF1380" w:rsidRDefault="00CF1380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3BC623" w14:textId="77777777" w:rsidR="00BB2213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14:paraId="602CF1A6" w14:textId="77777777" w:rsidR="00CF1380" w:rsidRDefault="00CF1380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3F4B57" w14:textId="77777777" w:rsidR="00F30D8F" w:rsidRDefault="00CF1380" w:rsidP="00CF13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39C5"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382FE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382FE9">
        <w:rPr>
          <w:rFonts w:ascii="Times New Roman" w:hAnsi="Times New Roman"/>
          <w:sz w:val="28"/>
          <w:szCs w:val="28"/>
        </w:rPr>
        <w:t xml:space="preserve"> район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="001739C5" w:rsidRPr="001559FA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1739C5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1739C5" w:rsidRPr="001559FA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976129">
        <w:rPr>
          <w:rFonts w:ascii="Times New Roman" w:hAnsi="Times New Roman"/>
          <w:sz w:val="28"/>
          <w:szCs w:val="28"/>
        </w:rPr>
        <w:t>14.11.2014</w:t>
      </w:r>
      <w:r w:rsidR="001739C5" w:rsidRPr="001559FA">
        <w:rPr>
          <w:rFonts w:ascii="Times New Roman" w:hAnsi="Times New Roman"/>
          <w:sz w:val="28"/>
          <w:szCs w:val="28"/>
        </w:rPr>
        <w:t xml:space="preserve"> №</w:t>
      </w:r>
      <w:r w:rsidR="00976129">
        <w:rPr>
          <w:rFonts w:ascii="Times New Roman" w:hAnsi="Times New Roman"/>
          <w:sz w:val="28"/>
          <w:szCs w:val="28"/>
        </w:rPr>
        <w:t>548</w:t>
      </w:r>
      <w:r w:rsidR="001739C5" w:rsidRPr="001559FA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(</w:t>
      </w:r>
      <w:r w:rsidR="00263B03">
        <w:rPr>
          <w:rFonts w:ascii="Times New Roman" w:hAnsi="Times New Roman"/>
          <w:sz w:val="28"/>
          <w:szCs w:val="28"/>
        </w:rPr>
        <w:t>в редакции постановлений</w:t>
      </w:r>
      <w:r w:rsidR="00263B03" w:rsidRPr="008E6698">
        <w:rPr>
          <w:rFonts w:ascii="Times New Roman" w:hAnsi="Times New Roman"/>
          <w:sz w:val="28"/>
          <w:szCs w:val="28"/>
        </w:rPr>
        <w:t xml:space="preserve"> </w:t>
      </w:r>
      <w:r w:rsidR="00263B03" w:rsidRPr="001559F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263B03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63B03" w:rsidRPr="001559FA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263B03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о</w:t>
      </w:r>
      <w:r w:rsidR="00D1516C">
        <w:rPr>
          <w:rFonts w:ascii="Times New Roman" w:hAnsi="Times New Roman"/>
          <w:sz w:val="28"/>
          <w:szCs w:val="28"/>
        </w:rPr>
        <w:t>т 30.01.2015 № 41</w:t>
      </w:r>
      <w:r w:rsidR="00652293">
        <w:rPr>
          <w:rFonts w:ascii="Times New Roman" w:hAnsi="Times New Roman"/>
          <w:sz w:val="28"/>
          <w:szCs w:val="28"/>
        </w:rPr>
        <w:t>, от 21.08.2015 № 504</w:t>
      </w:r>
      <w:r w:rsidR="003639FC">
        <w:rPr>
          <w:rFonts w:ascii="Times New Roman" w:hAnsi="Times New Roman"/>
          <w:sz w:val="28"/>
          <w:szCs w:val="28"/>
        </w:rPr>
        <w:t>, от 24.11.2015 № 734</w:t>
      </w:r>
      <w:r w:rsidR="0000187A">
        <w:rPr>
          <w:rFonts w:ascii="Times New Roman" w:hAnsi="Times New Roman"/>
          <w:sz w:val="28"/>
          <w:szCs w:val="28"/>
        </w:rPr>
        <w:t>, от 24.12.2015 № 843, от 16.02.2016 № 87</w:t>
      </w:r>
      <w:r w:rsidR="0024032F">
        <w:rPr>
          <w:rFonts w:ascii="Times New Roman" w:hAnsi="Times New Roman"/>
          <w:sz w:val="28"/>
          <w:szCs w:val="28"/>
        </w:rPr>
        <w:t>, от 21.12.2016 № 827</w:t>
      </w:r>
      <w:r w:rsidR="000776A6">
        <w:rPr>
          <w:rFonts w:ascii="Times New Roman" w:hAnsi="Times New Roman"/>
          <w:sz w:val="28"/>
          <w:szCs w:val="28"/>
        </w:rPr>
        <w:t>, от 27.11.2017 № 740</w:t>
      </w:r>
      <w:r w:rsidR="00070EF6">
        <w:rPr>
          <w:rFonts w:ascii="Times New Roman" w:hAnsi="Times New Roman"/>
          <w:sz w:val="28"/>
          <w:szCs w:val="28"/>
        </w:rPr>
        <w:t>, от 28.12.2017 № 846</w:t>
      </w:r>
      <w:r w:rsidR="00D620FD">
        <w:rPr>
          <w:rFonts w:ascii="Times New Roman" w:hAnsi="Times New Roman"/>
          <w:sz w:val="28"/>
          <w:szCs w:val="28"/>
        </w:rPr>
        <w:t>, от 28.05.2018 № 268</w:t>
      </w:r>
      <w:r w:rsidR="007F2083">
        <w:rPr>
          <w:rFonts w:ascii="Times New Roman" w:hAnsi="Times New Roman"/>
          <w:sz w:val="28"/>
          <w:szCs w:val="28"/>
        </w:rPr>
        <w:t xml:space="preserve">, от 26.09.2018 </w:t>
      </w:r>
      <w:r w:rsidR="00096842">
        <w:rPr>
          <w:rFonts w:ascii="Times New Roman" w:hAnsi="Times New Roman"/>
          <w:sz w:val="28"/>
          <w:szCs w:val="28"/>
        </w:rPr>
        <w:t xml:space="preserve">                     </w:t>
      </w:r>
      <w:r w:rsidR="007F2083">
        <w:rPr>
          <w:rFonts w:ascii="Times New Roman" w:hAnsi="Times New Roman"/>
          <w:sz w:val="28"/>
          <w:szCs w:val="28"/>
        </w:rPr>
        <w:t>№ 459</w:t>
      </w:r>
      <w:r w:rsidR="00D427BE">
        <w:rPr>
          <w:rFonts w:ascii="Times New Roman" w:hAnsi="Times New Roman"/>
          <w:sz w:val="28"/>
          <w:szCs w:val="28"/>
        </w:rPr>
        <w:t>, от 25.12.2018 № 616</w:t>
      </w:r>
      <w:r w:rsidR="00DB30C3">
        <w:rPr>
          <w:rFonts w:ascii="Times New Roman" w:hAnsi="Times New Roman"/>
          <w:sz w:val="28"/>
          <w:szCs w:val="28"/>
        </w:rPr>
        <w:t>, от 28.03.2019 № 164</w:t>
      </w:r>
      <w:r w:rsidR="00713ACB">
        <w:rPr>
          <w:rFonts w:ascii="Times New Roman" w:hAnsi="Times New Roman"/>
          <w:sz w:val="28"/>
          <w:szCs w:val="28"/>
        </w:rPr>
        <w:t>, от 26.06.2019 № 307</w:t>
      </w:r>
      <w:r w:rsidR="00EF77F0">
        <w:rPr>
          <w:rFonts w:ascii="Times New Roman" w:hAnsi="Times New Roman"/>
          <w:sz w:val="28"/>
          <w:szCs w:val="28"/>
        </w:rPr>
        <w:t>, от 29.10.2019 № 486</w:t>
      </w:r>
      <w:r w:rsidR="000069EE">
        <w:rPr>
          <w:rFonts w:ascii="Times New Roman" w:hAnsi="Times New Roman"/>
          <w:sz w:val="28"/>
          <w:szCs w:val="28"/>
        </w:rPr>
        <w:t>, от 26.12.2019 № 605</w:t>
      </w:r>
      <w:r w:rsidR="007F3894">
        <w:rPr>
          <w:rFonts w:ascii="Times New Roman" w:hAnsi="Times New Roman"/>
          <w:sz w:val="28"/>
          <w:szCs w:val="28"/>
        </w:rPr>
        <w:t>, от 26.03.2020 № 173</w:t>
      </w:r>
      <w:r w:rsidR="00DF5D77">
        <w:rPr>
          <w:rFonts w:ascii="Times New Roman" w:hAnsi="Times New Roman"/>
          <w:sz w:val="28"/>
          <w:szCs w:val="28"/>
        </w:rPr>
        <w:t xml:space="preserve">, от </w:t>
      </w:r>
      <w:r w:rsidR="00DF5D77" w:rsidRPr="00976129">
        <w:rPr>
          <w:rFonts w:ascii="Times New Roman" w:hAnsi="Times New Roman"/>
          <w:sz w:val="28"/>
          <w:szCs w:val="28"/>
        </w:rPr>
        <w:t>04.06.2020 № 299</w:t>
      </w:r>
      <w:r w:rsidR="00066D41">
        <w:rPr>
          <w:rFonts w:ascii="Times New Roman" w:hAnsi="Times New Roman"/>
          <w:sz w:val="28"/>
          <w:szCs w:val="28"/>
        </w:rPr>
        <w:t>, от 30.10.2020 № 533</w:t>
      </w:r>
      <w:r w:rsidR="00364804">
        <w:rPr>
          <w:rFonts w:ascii="Times New Roman" w:hAnsi="Times New Roman"/>
          <w:sz w:val="28"/>
          <w:szCs w:val="28"/>
        </w:rPr>
        <w:t>, от 09.12.2020 № 611</w:t>
      </w:r>
      <w:r w:rsidR="003D0DDE">
        <w:rPr>
          <w:rFonts w:ascii="Times New Roman" w:hAnsi="Times New Roman"/>
          <w:sz w:val="28"/>
          <w:szCs w:val="28"/>
        </w:rPr>
        <w:t>, от 24.12.2020 № 645</w:t>
      </w:r>
      <w:r w:rsidR="00BD41FF">
        <w:rPr>
          <w:rFonts w:ascii="Times New Roman" w:hAnsi="Times New Roman"/>
          <w:sz w:val="28"/>
          <w:szCs w:val="28"/>
        </w:rPr>
        <w:t>, от 12.08.2021 № 351</w:t>
      </w:r>
      <w:r w:rsidR="00906647">
        <w:rPr>
          <w:rFonts w:ascii="Times New Roman" w:hAnsi="Times New Roman"/>
          <w:sz w:val="28"/>
          <w:szCs w:val="28"/>
        </w:rPr>
        <w:t>, от 20.10.2021 № 466</w:t>
      </w:r>
      <w:r w:rsidR="0037285C">
        <w:rPr>
          <w:rFonts w:ascii="Times New Roman" w:hAnsi="Times New Roman"/>
          <w:sz w:val="28"/>
          <w:szCs w:val="28"/>
        </w:rPr>
        <w:t>, от 10.12.2021 № 562</w:t>
      </w:r>
      <w:r w:rsidR="00041158">
        <w:rPr>
          <w:rFonts w:ascii="Times New Roman" w:hAnsi="Times New Roman"/>
          <w:sz w:val="28"/>
          <w:szCs w:val="28"/>
        </w:rPr>
        <w:t xml:space="preserve">, от </w:t>
      </w:r>
      <w:r w:rsidR="00976129">
        <w:rPr>
          <w:rFonts w:ascii="Times New Roman" w:hAnsi="Times New Roman"/>
          <w:sz w:val="28"/>
          <w:szCs w:val="28"/>
        </w:rPr>
        <w:t>23.12.2021 № 579, от 31.03.2022 № 177</w:t>
      </w:r>
      <w:r w:rsidR="00017AD2">
        <w:rPr>
          <w:rFonts w:ascii="Times New Roman" w:hAnsi="Times New Roman"/>
          <w:sz w:val="28"/>
          <w:szCs w:val="28"/>
        </w:rPr>
        <w:t>, от 25.11.2022 № 533</w:t>
      </w:r>
      <w:r w:rsidR="00A81F89">
        <w:rPr>
          <w:rFonts w:ascii="Times New Roman" w:hAnsi="Times New Roman"/>
          <w:sz w:val="28"/>
          <w:szCs w:val="28"/>
        </w:rPr>
        <w:t>, от 26.12.2022 № 584</w:t>
      </w:r>
      <w:r w:rsidR="00D1516C">
        <w:rPr>
          <w:rFonts w:ascii="Times New Roman" w:hAnsi="Times New Roman"/>
          <w:sz w:val="28"/>
          <w:szCs w:val="28"/>
        </w:rPr>
        <w:t xml:space="preserve">) </w:t>
      </w:r>
      <w:r w:rsidR="001739C5" w:rsidRPr="001559FA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:</w:t>
      </w:r>
    </w:p>
    <w:p w14:paraId="123A20E0" w14:textId="77777777" w:rsidR="009B3025" w:rsidRDefault="00E06077" w:rsidP="00CF1380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14:paraId="5B0BE3CD" w14:textId="77777777" w:rsidR="001D54C6" w:rsidRPr="00FC36E9" w:rsidRDefault="00D428B8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ю «период </w:t>
      </w:r>
      <w:r w:rsidR="005C505E">
        <w:rPr>
          <w:rFonts w:ascii="Times New Roman" w:hAnsi="Times New Roman"/>
          <w:sz w:val="28"/>
          <w:szCs w:val="28"/>
        </w:rPr>
        <w:t xml:space="preserve">реализации» </w:t>
      </w:r>
      <w:r w:rsidR="001D54C6" w:rsidRPr="00FC36E9">
        <w:rPr>
          <w:rFonts w:ascii="Times New Roman" w:hAnsi="Times New Roman"/>
          <w:sz w:val="28"/>
          <w:szCs w:val="28"/>
        </w:rPr>
        <w:t xml:space="preserve">подраздела </w:t>
      </w:r>
      <w:r w:rsidR="001D54C6"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="001D54C6"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22F12AD" w14:textId="77777777" w:rsidR="005C505E" w:rsidRPr="005C505E" w:rsidRDefault="005C505E" w:rsidP="0053190B">
      <w:pPr>
        <w:pStyle w:val="af6"/>
        <w:spacing w:after="0" w:line="240" w:lineRule="auto"/>
        <w:ind w:left="1069" w:hanging="502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</w:t>
      </w:r>
      <w:r w:rsidRPr="005C505E">
        <w:rPr>
          <w:rFonts w:ascii="Times New Roman" w:hAnsi="Times New Roman"/>
          <w:sz w:val="28"/>
          <w:szCs w:val="28"/>
        </w:rPr>
        <w:t>: 2014 – 202</w:t>
      </w:r>
      <w:r>
        <w:rPr>
          <w:rFonts w:ascii="Times New Roman" w:hAnsi="Times New Roman"/>
          <w:sz w:val="28"/>
          <w:szCs w:val="28"/>
        </w:rPr>
        <w:t>2</w:t>
      </w:r>
      <w:r w:rsidRPr="005C505E">
        <w:rPr>
          <w:rFonts w:ascii="Times New Roman" w:hAnsi="Times New Roman"/>
          <w:sz w:val="28"/>
          <w:szCs w:val="28"/>
        </w:rPr>
        <w:t xml:space="preserve"> годы;</w:t>
      </w:r>
    </w:p>
    <w:p w14:paraId="12EC6392" w14:textId="77777777" w:rsidR="005C505E" w:rsidRPr="005C505E" w:rsidRDefault="005C505E" w:rsidP="0053190B">
      <w:pPr>
        <w:pStyle w:val="af6"/>
        <w:spacing w:after="0" w:line="240" w:lineRule="auto"/>
        <w:ind w:left="1069" w:hanging="502"/>
        <w:jc w:val="both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I</w:t>
      </w:r>
      <w:r w:rsidRPr="005C505E">
        <w:rPr>
          <w:rFonts w:ascii="Times New Roman" w:hAnsi="Times New Roman"/>
          <w:sz w:val="28"/>
          <w:szCs w:val="28"/>
        </w:rPr>
        <w:t>: 202</w:t>
      </w:r>
      <w:r>
        <w:rPr>
          <w:rFonts w:ascii="Times New Roman" w:hAnsi="Times New Roman"/>
          <w:sz w:val="28"/>
          <w:szCs w:val="28"/>
        </w:rPr>
        <w:t>3</w:t>
      </w:r>
      <w:r w:rsidRPr="005C505E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5C505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14:paraId="11B4A119" w14:textId="77777777" w:rsidR="00B51342" w:rsidRPr="00FC36E9" w:rsidRDefault="00017AD2" w:rsidP="0053190B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>позици</w:t>
      </w:r>
      <w:r w:rsidR="00F00678" w:rsidRPr="00FC36E9">
        <w:rPr>
          <w:rFonts w:ascii="Times New Roman" w:hAnsi="Times New Roman"/>
          <w:sz w:val="28"/>
          <w:szCs w:val="28"/>
        </w:rPr>
        <w:t>ю</w:t>
      </w:r>
      <w:r w:rsidRPr="00FC36E9">
        <w:rPr>
          <w:rFonts w:ascii="Times New Roman" w:hAnsi="Times New Roman"/>
          <w:sz w:val="28"/>
          <w:szCs w:val="28"/>
        </w:rPr>
        <w:t xml:space="preserve"> «Объемы финансового обеспечения </w:t>
      </w:r>
      <w:r w:rsidR="003A3820" w:rsidRPr="00FC36E9">
        <w:rPr>
          <w:rFonts w:ascii="Times New Roman" w:hAnsi="Times New Roman"/>
          <w:sz w:val="28"/>
          <w:szCs w:val="28"/>
        </w:rPr>
        <w:t>за весь период реализации</w:t>
      </w:r>
      <w:r w:rsidR="00F00678" w:rsidRPr="00FC36E9">
        <w:rPr>
          <w:rFonts w:ascii="Times New Roman" w:hAnsi="Times New Roman"/>
          <w:sz w:val="28"/>
          <w:szCs w:val="28"/>
        </w:rPr>
        <w:t xml:space="preserve"> (по годам реализации и в разрезе источников финансирования на очередной финансовый год и 1, 2 годы планового периода)» п</w:t>
      </w:r>
      <w:r w:rsidR="001431CF" w:rsidRPr="00FC36E9">
        <w:rPr>
          <w:rFonts w:ascii="Times New Roman" w:hAnsi="Times New Roman"/>
          <w:sz w:val="28"/>
          <w:szCs w:val="28"/>
        </w:rPr>
        <w:t>одраздел</w:t>
      </w:r>
      <w:r w:rsidR="00F00678" w:rsidRPr="00FC36E9">
        <w:rPr>
          <w:rFonts w:ascii="Times New Roman" w:hAnsi="Times New Roman"/>
          <w:sz w:val="28"/>
          <w:szCs w:val="28"/>
        </w:rPr>
        <w:t>а</w:t>
      </w:r>
      <w:r w:rsidR="00B51342" w:rsidRPr="00FC36E9">
        <w:rPr>
          <w:rFonts w:ascii="Times New Roman" w:hAnsi="Times New Roman"/>
          <w:sz w:val="28"/>
          <w:szCs w:val="28"/>
        </w:rPr>
        <w:t xml:space="preserve"> </w:t>
      </w:r>
      <w:r w:rsidR="001D54C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F1380">
        <w:rPr>
          <w:rFonts w:ascii="Times New Roman" w:hAnsi="Times New Roman"/>
          <w:sz w:val="28"/>
          <w:szCs w:val="28"/>
        </w:rPr>
        <w:t xml:space="preserve">   </w:t>
      </w:r>
      <w:r w:rsidR="00B51342" w:rsidRPr="00FC36E9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F00678"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="00F00678" w:rsidRPr="00FC36E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1342" w:rsidRPr="00FC36E9">
        <w:rPr>
          <w:rFonts w:ascii="Times New Roman" w:hAnsi="Times New Roman"/>
          <w:sz w:val="28"/>
          <w:szCs w:val="28"/>
        </w:rPr>
        <w:t>:</w:t>
      </w:r>
    </w:p>
    <w:p w14:paraId="5994F361" w14:textId="77777777"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5C505E">
        <w:rPr>
          <w:rFonts w:ascii="Times New Roman" w:hAnsi="Times New Roman"/>
          <w:b/>
          <w:sz w:val="28"/>
          <w:szCs w:val="28"/>
        </w:rPr>
        <w:t>329 954,4</w:t>
      </w:r>
      <w:r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14:paraId="4249AC07" w14:textId="77777777"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14 – 202</w:t>
      </w:r>
      <w:r w:rsidR="005C505E">
        <w:rPr>
          <w:rFonts w:ascii="Times New Roman" w:hAnsi="Times New Roman"/>
          <w:b/>
          <w:sz w:val="28"/>
          <w:szCs w:val="28"/>
        </w:rPr>
        <w:t>2</w:t>
      </w:r>
      <w:r w:rsidRPr="00F00678">
        <w:rPr>
          <w:rFonts w:ascii="Times New Roman" w:hAnsi="Times New Roman"/>
          <w:b/>
          <w:sz w:val="28"/>
          <w:szCs w:val="28"/>
        </w:rPr>
        <w:t xml:space="preserve"> годы (всего) – </w:t>
      </w:r>
      <w:r w:rsidR="005C505E">
        <w:rPr>
          <w:rFonts w:ascii="Times New Roman" w:hAnsi="Times New Roman"/>
          <w:b/>
          <w:sz w:val="28"/>
          <w:szCs w:val="28"/>
        </w:rPr>
        <w:t>231 460,1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14:paraId="1F594F94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3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718,8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404E9BBC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1 149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B95344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569,8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ABC149F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4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787,2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5C6FE516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1 039,6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14:paraId="4BB46837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747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30EDD0C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988,3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4C42F1BF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994,3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4104CD" w14:textId="77777777" w:rsidR="00F00678" w:rsidRDefault="00F00678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994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C621333" w14:textId="77777777" w:rsidR="001D54C6" w:rsidRPr="00F00678" w:rsidRDefault="001D54C6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87667E" w14:textId="77777777" w:rsidR="001D54C6" w:rsidRPr="00FC36E9" w:rsidRDefault="001D54C6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FC36E9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  <w:r w:rsidRPr="00FC36E9">
        <w:rPr>
          <w:rFonts w:ascii="Times New Roman" w:hAnsi="Times New Roman"/>
          <w:b/>
          <w:sz w:val="28"/>
          <w:szCs w:val="28"/>
        </w:rPr>
        <w:t xml:space="preserve">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A73B6E1" w14:textId="7A8C3068" w:rsidR="001D54C6" w:rsidRDefault="001D54C6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CF1380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14:paraId="6F2A11E5" w14:textId="77777777" w:rsidR="00930ED4" w:rsidRPr="00CF1380" w:rsidRDefault="00930ED4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32"/>
        <w:gridCol w:w="1465"/>
        <w:gridCol w:w="1453"/>
        <w:gridCol w:w="1437"/>
      </w:tblGrid>
      <w:tr w:rsidR="001D54C6" w:rsidRPr="008E20A6" w14:paraId="747590D0" w14:textId="77777777" w:rsidTr="004D13B4">
        <w:trPr>
          <w:trHeight w:val="687"/>
          <w:tblHeader/>
          <w:jc w:val="center"/>
        </w:trPr>
        <w:tc>
          <w:tcPr>
            <w:tcW w:w="2088" w:type="pct"/>
            <w:vMerge w:val="restart"/>
            <w:vAlign w:val="center"/>
          </w:tcPr>
          <w:p w14:paraId="443BBE0A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2F6597A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2" w:type="pct"/>
          </w:tcPr>
          <w:p w14:paraId="7FD380F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30" w:type="pct"/>
            <w:gridSpan w:val="3"/>
            <w:vAlign w:val="center"/>
          </w:tcPr>
          <w:p w14:paraId="7007C09F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Планируемое значение показ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1D54C6" w:rsidRPr="008E20A6" w14:paraId="6479BF28" w14:textId="77777777" w:rsidTr="004D13B4">
        <w:trPr>
          <w:trHeight w:val="448"/>
          <w:tblHeader/>
          <w:jc w:val="center"/>
        </w:trPr>
        <w:tc>
          <w:tcPr>
            <w:tcW w:w="2088" w:type="pct"/>
            <w:vMerge/>
            <w:vAlign w:val="center"/>
          </w:tcPr>
          <w:p w14:paraId="5D4181E8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521955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 год</w:t>
            </w:r>
          </w:p>
        </w:tc>
        <w:tc>
          <w:tcPr>
            <w:tcW w:w="750" w:type="pct"/>
            <w:vAlign w:val="center"/>
          </w:tcPr>
          <w:p w14:paraId="646B38A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744" w:type="pct"/>
            <w:vAlign w:val="center"/>
          </w:tcPr>
          <w:p w14:paraId="0069E0F3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 год</w:t>
            </w:r>
          </w:p>
        </w:tc>
        <w:tc>
          <w:tcPr>
            <w:tcW w:w="736" w:type="pct"/>
            <w:vAlign w:val="center"/>
          </w:tcPr>
          <w:p w14:paraId="78E7822C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1D54C6" w:rsidRPr="008E20A6" w14:paraId="5FF158B8" w14:textId="77777777" w:rsidTr="004D13B4">
        <w:trPr>
          <w:trHeight w:val="60"/>
          <w:tblHeader/>
          <w:jc w:val="center"/>
        </w:trPr>
        <w:tc>
          <w:tcPr>
            <w:tcW w:w="2088" w:type="pct"/>
            <w:vAlign w:val="center"/>
          </w:tcPr>
          <w:p w14:paraId="2DA73C6C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14:paraId="03C5BB61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14:paraId="53B217EF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vAlign w:val="center"/>
          </w:tcPr>
          <w:p w14:paraId="724CFF4B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vAlign w:val="center"/>
          </w:tcPr>
          <w:p w14:paraId="0EEAC76D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D54C6" w:rsidRPr="008E20A6" w14:paraId="3F9937AD" w14:textId="77777777" w:rsidTr="004D13B4">
        <w:trPr>
          <w:trHeight w:val="433"/>
          <w:jc w:val="center"/>
        </w:trPr>
        <w:tc>
          <w:tcPr>
            <w:tcW w:w="2088" w:type="pct"/>
            <w:vAlign w:val="center"/>
          </w:tcPr>
          <w:p w14:paraId="48E5668E" w14:textId="77777777" w:rsidR="001D54C6" w:rsidRPr="00096F4D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239C3C04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3BB7248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7C01C015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6A32F2C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096DEEC8" w14:textId="77777777" w:rsidTr="004D13B4">
        <w:trPr>
          <w:jc w:val="center"/>
        </w:trPr>
        <w:tc>
          <w:tcPr>
            <w:tcW w:w="2088" w:type="pct"/>
          </w:tcPr>
          <w:p w14:paraId="73F9D132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51DB53D7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662C2F80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48273DE1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247DCEA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258678B4" w14:textId="77777777" w:rsidTr="004D13B4">
        <w:trPr>
          <w:jc w:val="center"/>
        </w:trPr>
        <w:tc>
          <w:tcPr>
            <w:tcW w:w="2088" w:type="pct"/>
          </w:tcPr>
          <w:p w14:paraId="596E29C6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724576D4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6DECA46A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2A6C6B06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1C528A0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6224A16C" w14:textId="77777777" w:rsidTr="004D13B4">
        <w:trPr>
          <w:jc w:val="center"/>
        </w:trPr>
        <w:tc>
          <w:tcPr>
            <w:tcW w:w="2088" w:type="pct"/>
          </w:tcPr>
          <w:p w14:paraId="32D1476A" w14:textId="77777777" w:rsidR="001D54C6" w:rsidRPr="00052BA6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052BA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052BA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</w:t>
            </w:r>
            <w:r w:rsidRPr="00052BA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го объема безвозмездных поступлений (%)</w:t>
            </w:r>
          </w:p>
        </w:tc>
        <w:tc>
          <w:tcPr>
            <w:tcW w:w="682" w:type="pct"/>
          </w:tcPr>
          <w:p w14:paraId="21AD85ED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50" w:type="pct"/>
          </w:tcPr>
          <w:p w14:paraId="18F79577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</w:tcPr>
          <w:p w14:paraId="6D2DAAD4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14:paraId="0BFF747D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D54C6" w:rsidRPr="008E20A6" w14:paraId="4EF34229" w14:textId="77777777" w:rsidTr="004D13B4">
        <w:trPr>
          <w:jc w:val="center"/>
        </w:trPr>
        <w:tc>
          <w:tcPr>
            <w:tcW w:w="2088" w:type="pct"/>
          </w:tcPr>
          <w:p w14:paraId="3251870C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7CB6B6E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08933960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14:paraId="130CC4C3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14:paraId="6BE518BF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8E20A6" w14:paraId="356BF3BA" w14:textId="77777777" w:rsidTr="004D13B4">
        <w:trPr>
          <w:jc w:val="center"/>
        </w:trPr>
        <w:tc>
          <w:tcPr>
            <w:tcW w:w="2088" w:type="pct"/>
          </w:tcPr>
          <w:p w14:paraId="653DF296" w14:textId="77777777" w:rsidR="001D54C6" w:rsidRPr="002463E6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1490609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01D5B97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14:paraId="7F3846A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14:paraId="2CFB07EE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2463E6" w14:paraId="10FBDE14" w14:textId="77777777" w:rsidTr="004D13B4">
        <w:trPr>
          <w:jc w:val="center"/>
        </w:trPr>
        <w:tc>
          <w:tcPr>
            <w:tcW w:w="2088" w:type="pct"/>
          </w:tcPr>
          <w:p w14:paraId="0971FE3D" w14:textId="77777777" w:rsidR="001D54C6" w:rsidRPr="000966AC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26A97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26A9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682" w:type="pct"/>
          </w:tcPr>
          <w:p w14:paraId="75333190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5</w:t>
            </w:r>
          </w:p>
        </w:tc>
        <w:tc>
          <w:tcPr>
            <w:tcW w:w="750" w:type="pct"/>
          </w:tcPr>
          <w:p w14:paraId="4801657C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6</w:t>
            </w:r>
          </w:p>
        </w:tc>
        <w:tc>
          <w:tcPr>
            <w:tcW w:w="744" w:type="pct"/>
          </w:tcPr>
          <w:p w14:paraId="789F2FC4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8</w:t>
            </w:r>
          </w:p>
        </w:tc>
        <w:tc>
          <w:tcPr>
            <w:tcW w:w="736" w:type="pct"/>
          </w:tcPr>
          <w:p w14:paraId="0DF87DB9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9</w:t>
            </w:r>
          </w:p>
        </w:tc>
      </w:tr>
      <w:tr w:rsidR="001D54C6" w:rsidRPr="002463E6" w14:paraId="430827A2" w14:textId="77777777" w:rsidTr="004D13B4">
        <w:trPr>
          <w:trHeight w:val="1940"/>
          <w:jc w:val="center"/>
        </w:trPr>
        <w:tc>
          <w:tcPr>
            <w:tcW w:w="2088" w:type="pct"/>
          </w:tcPr>
          <w:p w14:paraId="29835DC3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682" w:type="pct"/>
          </w:tcPr>
          <w:p w14:paraId="2FB0DA08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14:paraId="2EA936BB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2CA564E6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601C9189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14:paraId="3F99E912" w14:textId="77777777" w:rsidTr="004D13B4">
        <w:trPr>
          <w:jc w:val="center"/>
        </w:trPr>
        <w:tc>
          <w:tcPr>
            <w:tcW w:w="2088" w:type="pct"/>
          </w:tcPr>
          <w:p w14:paraId="2AE55D27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(Да/нет)</w:t>
            </w:r>
          </w:p>
        </w:tc>
        <w:tc>
          <w:tcPr>
            <w:tcW w:w="682" w:type="pct"/>
          </w:tcPr>
          <w:p w14:paraId="3C3358D7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50" w:type="pct"/>
          </w:tcPr>
          <w:p w14:paraId="18E40860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7F21FD4C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55FF562D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14:paraId="0F3D19DC" w14:textId="77777777" w:rsidTr="004D13B4">
        <w:trPr>
          <w:jc w:val="center"/>
        </w:trPr>
        <w:tc>
          <w:tcPr>
            <w:tcW w:w="2088" w:type="pct"/>
          </w:tcPr>
          <w:p w14:paraId="0E8F2086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682" w:type="pct"/>
          </w:tcPr>
          <w:p w14:paraId="23DF6503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14:paraId="4C32DDA2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566D7CDF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415C5BDE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3615C7F7" w14:textId="77777777" w:rsidR="001D54C6" w:rsidRDefault="001D54C6" w:rsidP="00531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A52DA9" w14:textId="77777777" w:rsidR="005D7602" w:rsidRPr="0053190B" w:rsidRDefault="001431CF" w:rsidP="004D1D9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3190B">
        <w:rPr>
          <w:rFonts w:ascii="Times New Roman" w:hAnsi="Times New Roman"/>
          <w:sz w:val="28"/>
          <w:szCs w:val="28"/>
        </w:rPr>
        <w:t xml:space="preserve">Подраздел </w:t>
      </w:r>
      <w:r w:rsidRPr="0053190B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53190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7D5B1EA" w14:textId="77777777" w:rsidR="001D13CE" w:rsidRDefault="001D13CE" w:rsidP="00776F7D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0C17523A" w14:textId="77777777" w:rsidR="00776F7D" w:rsidRPr="00CF1380" w:rsidRDefault="00776F7D" w:rsidP="00776F7D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CF1380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388"/>
        <w:gridCol w:w="1536"/>
        <w:gridCol w:w="1308"/>
        <w:gridCol w:w="1308"/>
      </w:tblGrid>
      <w:tr w:rsidR="00776F7D" w:rsidRPr="008E20A6" w14:paraId="338C379E" w14:textId="77777777" w:rsidTr="00096842">
        <w:trPr>
          <w:trHeight w:val="542"/>
          <w:tblHeader/>
          <w:jc w:val="center"/>
        </w:trPr>
        <w:tc>
          <w:tcPr>
            <w:tcW w:w="2205" w:type="pct"/>
            <w:vMerge w:val="restart"/>
            <w:vAlign w:val="center"/>
          </w:tcPr>
          <w:p w14:paraId="75BA23FA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14:paraId="010334C5" w14:textId="77777777" w:rsidR="00776F7D" w:rsidRPr="008E20A6" w:rsidRDefault="00776F7D" w:rsidP="003C44CD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14:paraId="730C2249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76F7D" w:rsidRPr="008E20A6" w14:paraId="63327C84" w14:textId="77777777" w:rsidTr="00096842">
        <w:trPr>
          <w:trHeight w:val="480"/>
          <w:tblHeader/>
          <w:jc w:val="center"/>
        </w:trPr>
        <w:tc>
          <w:tcPr>
            <w:tcW w:w="2205" w:type="pct"/>
            <w:vMerge/>
            <w:vAlign w:val="center"/>
          </w:tcPr>
          <w:p w14:paraId="253E7966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14:paraId="68C3FF17" w14:textId="77777777" w:rsidR="00776F7D" w:rsidRPr="008E20A6" w:rsidRDefault="00776F7D" w:rsidP="003C44C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421E08AC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14:paraId="153F76DE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14:paraId="3EBFE7F5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76F7D" w:rsidRPr="008E20A6" w14:paraId="1999CB9F" w14:textId="77777777" w:rsidTr="00096842">
        <w:trPr>
          <w:trHeight w:val="263"/>
          <w:tblHeader/>
          <w:jc w:val="center"/>
        </w:trPr>
        <w:tc>
          <w:tcPr>
            <w:tcW w:w="2205" w:type="pct"/>
            <w:vAlign w:val="center"/>
          </w:tcPr>
          <w:p w14:paraId="22DFBDFB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14:paraId="7C87FA7B" w14:textId="77777777" w:rsidR="00776F7D" w:rsidRPr="003F562D" w:rsidRDefault="00776F7D" w:rsidP="00F8309C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14:paraId="07A138A6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14:paraId="4F06E470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14:paraId="56767600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76F7D" w:rsidRPr="008E20A6" w14:paraId="6A940BCB" w14:textId="77777777" w:rsidTr="00096842">
        <w:trPr>
          <w:trHeight w:val="434"/>
          <w:jc w:val="center"/>
        </w:trPr>
        <w:tc>
          <w:tcPr>
            <w:tcW w:w="2205" w:type="pct"/>
            <w:vAlign w:val="center"/>
          </w:tcPr>
          <w:p w14:paraId="3C2562A3" w14:textId="77777777" w:rsidR="00776F7D" w:rsidRPr="005D52A7" w:rsidRDefault="00776F7D" w:rsidP="00151BA9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14:paraId="0145D2D2" w14:textId="77777777" w:rsidR="00776F7D" w:rsidRPr="008E20A6" w:rsidRDefault="00776F7D" w:rsidP="00151BA9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14:paraId="6EB58054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 494,3</w:t>
            </w:r>
          </w:p>
        </w:tc>
        <w:tc>
          <w:tcPr>
            <w:tcW w:w="775" w:type="pct"/>
          </w:tcPr>
          <w:p w14:paraId="4408FFA4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718,8</w:t>
            </w:r>
          </w:p>
        </w:tc>
        <w:tc>
          <w:tcPr>
            <w:tcW w:w="660" w:type="pct"/>
          </w:tcPr>
          <w:p w14:paraId="284415F7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787,2</w:t>
            </w:r>
          </w:p>
        </w:tc>
        <w:tc>
          <w:tcPr>
            <w:tcW w:w="660" w:type="pct"/>
          </w:tcPr>
          <w:p w14:paraId="570B60F9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988,3</w:t>
            </w:r>
          </w:p>
        </w:tc>
      </w:tr>
      <w:tr w:rsidR="00776F7D" w:rsidRPr="008E20A6" w14:paraId="63C0CCC1" w14:textId="77777777" w:rsidTr="00096842">
        <w:trPr>
          <w:trHeight w:val="316"/>
          <w:jc w:val="center"/>
        </w:trPr>
        <w:tc>
          <w:tcPr>
            <w:tcW w:w="2205" w:type="pct"/>
          </w:tcPr>
          <w:p w14:paraId="4C9554B2" w14:textId="77777777"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14:paraId="17DF045D" w14:textId="77777777" w:rsidR="00776F7D" w:rsidRPr="008E20A6" w:rsidRDefault="003A4C04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82,9</w:t>
            </w:r>
          </w:p>
        </w:tc>
        <w:tc>
          <w:tcPr>
            <w:tcW w:w="775" w:type="pct"/>
          </w:tcPr>
          <w:p w14:paraId="61B71323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49,0</w:t>
            </w:r>
          </w:p>
        </w:tc>
        <w:tc>
          <w:tcPr>
            <w:tcW w:w="660" w:type="pct"/>
          </w:tcPr>
          <w:p w14:paraId="47661E20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,6</w:t>
            </w:r>
          </w:p>
        </w:tc>
        <w:tc>
          <w:tcPr>
            <w:tcW w:w="660" w:type="pct"/>
          </w:tcPr>
          <w:p w14:paraId="339E877E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4,3</w:t>
            </w:r>
          </w:p>
        </w:tc>
      </w:tr>
      <w:tr w:rsidR="00776F7D" w:rsidRPr="008E20A6" w14:paraId="4688F173" w14:textId="77777777" w:rsidTr="00096842">
        <w:trPr>
          <w:trHeight w:val="301"/>
          <w:jc w:val="center"/>
        </w:trPr>
        <w:tc>
          <w:tcPr>
            <w:tcW w:w="2205" w:type="pct"/>
          </w:tcPr>
          <w:p w14:paraId="767BFC19" w14:textId="77777777"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14:paraId="0D83522E" w14:textId="77777777" w:rsidR="00776F7D" w:rsidRPr="008E20A6" w:rsidRDefault="003A4C04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 311,4</w:t>
            </w:r>
          </w:p>
        </w:tc>
        <w:tc>
          <w:tcPr>
            <w:tcW w:w="775" w:type="pct"/>
          </w:tcPr>
          <w:p w14:paraId="01F4755F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569,8</w:t>
            </w:r>
          </w:p>
        </w:tc>
        <w:tc>
          <w:tcPr>
            <w:tcW w:w="660" w:type="pct"/>
          </w:tcPr>
          <w:p w14:paraId="1A477C01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747,6</w:t>
            </w:r>
          </w:p>
        </w:tc>
        <w:tc>
          <w:tcPr>
            <w:tcW w:w="660" w:type="pct"/>
          </w:tcPr>
          <w:p w14:paraId="436CF893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994,0</w:t>
            </w:r>
          </w:p>
        </w:tc>
      </w:tr>
    </w:tbl>
    <w:p w14:paraId="19EC61B0" w14:textId="33EDFDFB" w:rsidR="001D13CE" w:rsidRDefault="001D13CE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354EDD" w14:textId="341F5578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1EA6A0" w14:textId="7FEB0D48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697618" w14:textId="23E46923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22548" w14:textId="437CEC29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7CB2CB" w14:textId="0CE3DDAE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BC1E13" w14:textId="77DA8BC7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313912" w14:textId="7967310A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D1541B" w14:textId="279452DF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3BFE4C" w14:textId="18974F73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CFBE33" w14:textId="5FC0A76A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E36758" w14:textId="3B009301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1466E8" w14:textId="77777777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6C5B48" w14:textId="1FA5BA6F" w:rsidR="00151BA9" w:rsidRPr="00E3186B" w:rsidRDefault="00E3186B" w:rsidP="00E3186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аспорту муниципальной программы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 изложить в следующей редакции:</w:t>
      </w:r>
    </w:p>
    <w:p w14:paraId="03F6916E" w14:textId="77777777" w:rsidR="00151BA9" w:rsidRDefault="00151BA9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35EC40" w14:textId="77777777" w:rsidR="008E3C01" w:rsidRPr="00C9125E" w:rsidRDefault="00151BA9" w:rsidP="008E3C01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9125E">
        <w:rPr>
          <w:rFonts w:ascii="Times New Roman" w:hAnsi="Times New Roman"/>
          <w:sz w:val="26"/>
          <w:szCs w:val="26"/>
        </w:rPr>
        <w:t>Приложение № 1</w:t>
      </w:r>
    </w:p>
    <w:p w14:paraId="20B50B13" w14:textId="77777777" w:rsidR="00151BA9" w:rsidRPr="00C9125E" w:rsidRDefault="00151BA9" w:rsidP="008E3C01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C9125E">
        <w:rPr>
          <w:rFonts w:ascii="Times New Roman" w:hAnsi="Times New Roman"/>
          <w:sz w:val="26"/>
          <w:szCs w:val="26"/>
        </w:rPr>
        <w:t>к Паспорту муниципальной программы «</w:t>
      </w:r>
      <w:r w:rsidRPr="00C9125E">
        <w:rPr>
          <w:rFonts w:ascii="Times New Roman" w:eastAsia="Calibri" w:hAnsi="Times New Roman"/>
          <w:sz w:val="26"/>
          <w:szCs w:val="26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C9125E">
        <w:rPr>
          <w:rFonts w:ascii="Times New Roman" w:eastAsia="Calibri" w:hAnsi="Times New Roman"/>
          <w:sz w:val="26"/>
          <w:szCs w:val="26"/>
          <w:lang w:eastAsia="en-US"/>
        </w:rPr>
        <w:t>Шумячский</w:t>
      </w:r>
      <w:proofErr w:type="spellEnd"/>
      <w:r w:rsidRPr="00C9125E">
        <w:rPr>
          <w:rFonts w:ascii="Times New Roman" w:eastAsia="Calibri" w:hAnsi="Times New Roman"/>
          <w:sz w:val="26"/>
          <w:szCs w:val="26"/>
          <w:lang w:eastAsia="en-US"/>
        </w:rPr>
        <w:t xml:space="preserve"> район» Смоленской области</w:t>
      </w:r>
      <w:r w:rsidRPr="00C9125E">
        <w:rPr>
          <w:rFonts w:ascii="Times New Roman" w:hAnsi="Times New Roman"/>
          <w:sz w:val="26"/>
          <w:szCs w:val="26"/>
        </w:rPr>
        <w:t>»</w:t>
      </w:r>
    </w:p>
    <w:p w14:paraId="5C7697BD" w14:textId="77777777" w:rsidR="008E3C01" w:rsidRPr="008E3C01" w:rsidRDefault="008E3C01" w:rsidP="008E3C01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CA82492" w14:textId="77777777" w:rsidR="00151BA9" w:rsidRPr="008A30DD" w:rsidRDefault="00151BA9" w:rsidP="00151BA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30DD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лях муниципальной программы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4"/>
        <w:gridCol w:w="5519"/>
      </w:tblGrid>
      <w:tr w:rsidR="00151BA9" w:rsidRPr="00643496" w14:paraId="0C4D595F" w14:textId="77777777" w:rsidTr="004D13B4">
        <w:trPr>
          <w:cantSplit/>
          <w:trHeight w:val="398"/>
          <w:jc w:val="center"/>
        </w:trPr>
        <w:tc>
          <w:tcPr>
            <w:tcW w:w="232" w:type="pct"/>
            <w:hideMark/>
          </w:tcPr>
          <w:p w14:paraId="698FD8FE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00" w:type="pct"/>
            <w:hideMark/>
          </w:tcPr>
          <w:p w14:paraId="4E846DF3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668" w:type="pct"/>
            <w:hideMark/>
          </w:tcPr>
          <w:p w14:paraId="497AEFC6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1BA9" w:rsidRPr="00643496" w14:paraId="7257C57B" w14:textId="77777777" w:rsidTr="004D13B4">
        <w:trPr>
          <w:cantSplit/>
          <w:trHeight w:val="265"/>
          <w:jc w:val="center"/>
        </w:trPr>
        <w:tc>
          <w:tcPr>
            <w:tcW w:w="232" w:type="pct"/>
            <w:hideMark/>
          </w:tcPr>
          <w:p w14:paraId="0E6A4E35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0" w:type="pct"/>
            <w:hideMark/>
          </w:tcPr>
          <w:p w14:paraId="1F46FFAD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8" w:type="pct"/>
            <w:hideMark/>
          </w:tcPr>
          <w:p w14:paraId="01CB6113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51BA9" w:rsidRPr="00643496" w14:paraId="14B16507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2C3FE6A4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0" w:type="pct"/>
          </w:tcPr>
          <w:p w14:paraId="2A7FDBCD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2668" w:type="pct"/>
          </w:tcPr>
          <w:p w14:paraId="0620001F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151BA9" w:rsidRPr="00643496" w14:paraId="4CFEA462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47D871F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0" w:type="pct"/>
          </w:tcPr>
          <w:p w14:paraId="0EB59857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</w:p>
        </w:tc>
        <w:tc>
          <w:tcPr>
            <w:tcW w:w="2668" w:type="pct"/>
          </w:tcPr>
          <w:p w14:paraId="67A2009E" w14:textId="77777777" w:rsidR="00151BA9" w:rsidRPr="00643496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75 от 26.12.2022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3 год и на плановый период 2024 и 2025 годов»</w:t>
            </w:r>
          </w:p>
        </w:tc>
      </w:tr>
      <w:tr w:rsidR="00151BA9" w:rsidRPr="00643496" w14:paraId="3511850A" w14:textId="77777777" w:rsidTr="004D13B4">
        <w:trPr>
          <w:cantSplit/>
          <w:trHeight w:val="265"/>
          <w:jc w:val="center"/>
        </w:trPr>
        <w:tc>
          <w:tcPr>
            <w:tcW w:w="232" w:type="pct"/>
            <w:hideMark/>
          </w:tcPr>
          <w:p w14:paraId="5FF52E86" w14:textId="77777777" w:rsidR="00151BA9" w:rsidRPr="00643496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00" w:type="pct"/>
          </w:tcPr>
          <w:p w14:paraId="5C06AC3C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668" w:type="pct"/>
          </w:tcPr>
          <w:p w14:paraId="070A66AC" w14:textId="77777777" w:rsidR="00151BA9" w:rsidRPr="00A241F8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41F8">
              <w:rPr>
                <w:rFonts w:ascii="Times New Roman" w:hAnsi="Times New Roman"/>
                <w:color w:val="000000"/>
                <w:sz w:val="24"/>
                <w:szCs w:val="24"/>
              </w:rPr>
              <w:t>риказ Министерства финансов РФ от 28.12.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  <w:r w:rsidR="00E11C4D">
              <w:rPr>
                <w:rFonts w:ascii="Times New Roman" w:hAnsi="Times New Roman"/>
                <w:color w:val="000000"/>
                <w:sz w:val="24"/>
                <w:szCs w:val="24"/>
              </w:rPr>
              <w:t>; письма и приказы Департамента бюджета и финансов Смоленской области</w:t>
            </w:r>
          </w:p>
        </w:tc>
      </w:tr>
      <w:tr w:rsidR="00151BA9" w:rsidRPr="00643496" w14:paraId="089D38E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C299F14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0" w:type="pct"/>
          </w:tcPr>
          <w:p w14:paraId="63C8C949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64349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4349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2668" w:type="pct"/>
          </w:tcPr>
          <w:p w14:paraId="28DEDBA6" w14:textId="77777777" w:rsidR="00151BA9" w:rsidRPr="00F067E0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75 от 26.12.2022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3 год и на плановый период 2024 и 2025 годов»</w:t>
            </w:r>
          </w:p>
        </w:tc>
      </w:tr>
      <w:tr w:rsidR="00151BA9" w:rsidRPr="00643496" w14:paraId="01F459D6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129C1E2E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00" w:type="pct"/>
          </w:tcPr>
          <w:p w14:paraId="0A3E89A8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68" w:type="pct"/>
          </w:tcPr>
          <w:p w14:paraId="1C339553" w14:textId="77777777" w:rsidR="00151BA9" w:rsidRPr="003C3E62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75 от 26.12.2022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3 год и на плановый период 2024 и 2025 годов»</w:t>
            </w:r>
          </w:p>
        </w:tc>
      </w:tr>
      <w:tr w:rsidR="00151BA9" w:rsidRPr="00643496" w14:paraId="543DAB0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16272190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00" w:type="pct"/>
          </w:tcPr>
          <w:p w14:paraId="763F5B57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68" w:type="pct"/>
          </w:tcPr>
          <w:p w14:paraId="77A01B21" w14:textId="77777777" w:rsidR="00151BA9" w:rsidRPr="00643496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75 от 26.12.2022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3 год и на плановый период 2024 и 2025 годов»</w:t>
            </w:r>
          </w:p>
        </w:tc>
      </w:tr>
      <w:tr w:rsidR="00151BA9" w:rsidRPr="00643496" w14:paraId="6F6D09AE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5CD66CD4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00" w:type="pct"/>
          </w:tcPr>
          <w:p w14:paraId="2919D995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4349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4349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668" w:type="pct"/>
          </w:tcPr>
          <w:p w14:paraId="5FBCF76D" w14:textId="77777777" w:rsidR="00151BA9" w:rsidRPr="003C3E62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ого Совета депутатов № 75 от 26.12.2022 г. «О местном бюджете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 на 2023 год и на плановый период 2024 и 2025 годов»</w:t>
            </w:r>
          </w:p>
        </w:tc>
      </w:tr>
      <w:tr w:rsidR="00151BA9" w:rsidRPr="00643496" w14:paraId="3B604AB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4519466E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00" w:type="pct"/>
          </w:tcPr>
          <w:p w14:paraId="75AFCB4A" w14:textId="77777777" w:rsidR="00151BA9" w:rsidRPr="00C86114" w:rsidRDefault="00151BA9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68" w:type="pct"/>
          </w:tcPr>
          <w:p w14:paraId="7416D436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дотации на выравнивание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14:paraId="2AD7FF0C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51BA9" w:rsidRPr="00643496" w14:paraId="552ED13D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81E789C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00" w:type="pct"/>
          </w:tcPr>
          <w:p w14:paraId="4405F2BB" w14:textId="77777777" w:rsidR="00151BA9" w:rsidRPr="00C86114" w:rsidRDefault="00151BA9" w:rsidP="001F3B3B">
            <w:pPr>
              <w:spacing w:line="240" w:lineRule="auto"/>
              <w:ind w:left="-27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68" w:type="pct"/>
          </w:tcPr>
          <w:p w14:paraId="333DC5BA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14:paraId="63D74995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51BA9" w:rsidRPr="00643496" w14:paraId="651E8A05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001DF186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100" w:type="pct"/>
          </w:tcPr>
          <w:p w14:paraId="17C7456C" w14:textId="77777777" w:rsidR="00151BA9" w:rsidRPr="00C86114" w:rsidRDefault="00151BA9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</w:t>
            </w:r>
          </w:p>
        </w:tc>
        <w:tc>
          <w:tcPr>
            <w:tcW w:w="2668" w:type="pct"/>
          </w:tcPr>
          <w:p w14:paraId="52BF0C5D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14:paraId="064A229D" w14:textId="77777777" w:rsidR="00151BA9" w:rsidRPr="00643496" w:rsidRDefault="00151BA9" w:rsidP="004D13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14:paraId="5FA1C95E" w14:textId="77777777" w:rsidR="00151BA9" w:rsidRDefault="00151BA9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B6F609" w14:textId="77777777" w:rsidR="002F34D8" w:rsidRDefault="00C61950" w:rsidP="001F3B3B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41C">
        <w:rPr>
          <w:rFonts w:ascii="Times New Roman" w:hAnsi="Times New Roman"/>
          <w:sz w:val="28"/>
          <w:szCs w:val="28"/>
        </w:rPr>
        <w:t>Р</w:t>
      </w:r>
      <w:r w:rsidR="002F34D8" w:rsidRPr="005C341C">
        <w:rPr>
          <w:rFonts w:ascii="Times New Roman" w:hAnsi="Times New Roman"/>
          <w:sz w:val="28"/>
          <w:szCs w:val="28"/>
        </w:rPr>
        <w:t>аздел 3 «Паспорт комплекса процессных мероприятий</w:t>
      </w:r>
      <w:r w:rsidR="00E06077" w:rsidRPr="005C341C">
        <w:rPr>
          <w:rFonts w:ascii="Times New Roman" w:hAnsi="Times New Roman"/>
          <w:sz w:val="28"/>
          <w:szCs w:val="28"/>
        </w:rPr>
        <w:t>»</w:t>
      </w:r>
      <w:r w:rsidRPr="005C34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06077" w:rsidRPr="005C341C">
        <w:rPr>
          <w:rFonts w:ascii="Times New Roman" w:hAnsi="Times New Roman"/>
          <w:sz w:val="28"/>
          <w:szCs w:val="28"/>
        </w:rPr>
        <w:t>:</w:t>
      </w:r>
    </w:p>
    <w:p w14:paraId="72099DC5" w14:textId="77777777" w:rsidR="005C341C" w:rsidRPr="005C341C" w:rsidRDefault="005C341C" w:rsidP="005C341C">
      <w:pPr>
        <w:pStyle w:val="af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5F67AFC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Раздел 3. Паспорт комплекса процессных мероприятий</w:t>
      </w:r>
    </w:p>
    <w:p w14:paraId="0BD90F75" w14:textId="77777777" w:rsidR="00F94923" w:rsidRDefault="00F94923" w:rsidP="00C61950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132C35D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ПАСПОРТ</w:t>
      </w:r>
    </w:p>
    <w:p w14:paraId="337D81AE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комплекса процессных мероприятий</w:t>
      </w:r>
    </w:p>
    <w:p w14:paraId="70E4C135" w14:textId="77777777" w:rsidR="00C61950" w:rsidRPr="00F94923" w:rsidRDefault="00C61950" w:rsidP="00F94923">
      <w:pPr>
        <w:pStyle w:val="af3"/>
        <w:rPr>
          <w:rFonts w:ascii="Times New Roman" w:hAnsi="Times New Roman"/>
          <w:i/>
        </w:rPr>
      </w:pPr>
      <w:r w:rsidRPr="00F94923">
        <w:rPr>
          <w:rFonts w:ascii="Times New Roman" w:hAnsi="Times New Roman"/>
          <w:i/>
        </w:rPr>
        <w:t>«Обеспечение организационных условий для реализации муниципальной программы»</w:t>
      </w:r>
    </w:p>
    <w:p w14:paraId="12D4F5A8" w14:textId="77777777" w:rsidR="00C61950" w:rsidRPr="00F94923" w:rsidRDefault="00C61950" w:rsidP="00831783">
      <w:pPr>
        <w:pStyle w:val="af6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94923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4A6538C5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0EE0FAFC" w14:textId="77777777"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68095DED" w14:textId="77777777" w:rsidR="00C61950" w:rsidRPr="008E5B36" w:rsidRDefault="00C61950" w:rsidP="00605E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 xml:space="preserve">, начальник Финансового управления </w:t>
            </w:r>
            <w:proofErr w:type="spellStart"/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14:paraId="39550E8C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283FB815" w14:textId="77777777"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2F85C14A" w14:textId="77777777" w:rsidR="00C61950" w:rsidRPr="008E5B36" w:rsidRDefault="00C61950" w:rsidP="00151B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F1BE276" w14:textId="77777777" w:rsidR="00C61950" w:rsidRPr="00C61950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sz w:val="24"/>
          <w:szCs w:val="24"/>
        </w:rPr>
      </w:pPr>
    </w:p>
    <w:p w14:paraId="3BCB74ED" w14:textId="77777777" w:rsidR="00C61950" w:rsidRPr="00405F54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405F54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81"/>
        <w:gridCol w:w="1506"/>
        <w:gridCol w:w="1715"/>
        <w:gridCol w:w="1588"/>
      </w:tblGrid>
      <w:tr w:rsidR="00C61950" w:rsidRPr="008E5B36" w14:paraId="3748F103" w14:textId="77777777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14:paraId="07517A7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14:paraId="5BD332CA" w14:textId="77777777" w:rsidR="00C61950" w:rsidRPr="0005447B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14:paraId="5050653F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BCBD137" w14:textId="77777777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14:paraId="0452D2BD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14:paraId="786B5D8C" w14:textId="77777777" w:rsidR="00C61950" w:rsidRPr="0005447B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49F0A93D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14:paraId="309959DC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14:paraId="06191874" w14:textId="77777777" w:rsidR="00C61950" w:rsidRPr="0005447B" w:rsidRDefault="00C61950" w:rsidP="00151BA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38C48417" w14:textId="77777777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14:paraId="2525F1DD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14:paraId="3BBC7EAE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4954B96B" w14:textId="77777777"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525A2067" w14:textId="77777777"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14:paraId="6699E3C9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AB11C9" w:rsidRPr="008E5B36" w14:paraId="6BA03236" w14:textId="77777777" w:rsidTr="00151BA9">
        <w:trPr>
          <w:trHeight w:val="433"/>
          <w:jc w:val="center"/>
        </w:trPr>
        <w:tc>
          <w:tcPr>
            <w:tcW w:w="1677" w:type="pct"/>
            <w:vAlign w:val="center"/>
          </w:tcPr>
          <w:p w14:paraId="660C39AC" w14:textId="77777777" w:rsidR="00AB11C9" w:rsidRPr="00096F4D" w:rsidRDefault="00AB11C9" w:rsidP="00AB1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7E0D7B15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6637E1A4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08D84B17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6CC56428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14:paraId="6685840C" w14:textId="77777777" w:rsidTr="00151BA9">
        <w:trPr>
          <w:trHeight w:val="433"/>
          <w:jc w:val="center"/>
        </w:trPr>
        <w:tc>
          <w:tcPr>
            <w:tcW w:w="1677" w:type="pct"/>
          </w:tcPr>
          <w:p w14:paraId="7BB3402B" w14:textId="77777777" w:rsidR="00AB11C9" w:rsidRPr="006B1A25" w:rsidRDefault="00AB11C9" w:rsidP="0093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26B1A9E2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08CF0B1D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09E9FA01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7028C11E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14:paraId="4AFDFB04" w14:textId="77777777" w:rsidTr="00151BA9">
        <w:trPr>
          <w:trHeight w:val="433"/>
          <w:jc w:val="center"/>
        </w:trPr>
        <w:tc>
          <w:tcPr>
            <w:tcW w:w="1677" w:type="pct"/>
          </w:tcPr>
          <w:p w14:paraId="2B27ACC8" w14:textId="77777777" w:rsidR="00AB11C9" w:rsidRPr="006B1A25" w:rsidRDefault="00AB11C9" w:rsidP="0093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2C1C4821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5407DACD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4C61C8E2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5E645AD8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14:paraId="0C93AD89" w14:textId="77777777" w:rsidR="009513BE" w:rsidRDefault="009513BE" w:rsidP="009513BE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14:paraId="18751586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B559C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5EC7645C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2261FD7B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1B559C">
        <w:rPr>
          <w:rFonts w:ascii="Times New Roman" w:hAnsi="Times New Roman"/>
          <w:b/>
          <w:i/>
          <w:sz w:val="28"/>
          <w:szCs w:val="28"/>
        </w:rPr>
        <w:t>«Расходы на обслуживание муниципального долга»</w:t>
      </w:r>
    </w:p>
    <w:p w14:paraId="24462C48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14D0F507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331D7C68" w14:textId="77777777" w:rsidR="00C61950" w:rsidRPr="008E5B36" w:rsidRDefault="00C61950" w:rsidP="00DC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0D3A68BE" w14:textId="77777777" w:rsidR="00C61950" w:rsidRPr="008E5B36" w:rsidRDefault="00321F16" w:rsidP="00DC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14:paraId="19DC3386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2F54C345" w14:textId="77777777" w:rsidR="00C61950" w:rsidRPr="008E5B36" w:rsidRDefault="00C61950" w:rsidP="00DC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61D3EA9B" w14:textId="77777777" w:rsidR="00C61950" w:rsidRPr="008E5B36" w:rsidRDefault="00C61950" w:rsidP="00DC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FB14EC8" w14:textId="77777777" w:rsidR="004E268C" w:rsidRDefault="004E268C" w:rsidP="009513BE">
      <w:pPr>
        <w:pStyle w:val="af6"/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402823DA" w14:textId="77777777" w:rsidR="00C61950" w:rsidRPr="001B559C" w:rsidRDefault="00C61950" w:rsidP="001B559C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81"/>
        <w:gridCol w:w="1506"/>
        <w:gridCol w:w="1715"/>
        <w:gridCol w:w="1588"/>
      </w:tblGrid>
      <w:tr w:rsidR="00C61950" w:rsidRPr="008E5B36" w14:paraId="45D44E81" w14:textId="77777777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14:paraId="5EF429D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14:paraId="57F5765E" w14:textId="77777777"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14:paraId="7ECAD181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58319257" w14:textId="77777777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14:paraId="7CD4827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14:paraId="7F9D82F0" w14:textId="77777777"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58B5397B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78" w:type="pct"/>
            <w:vAlign w:val="center"/>
          </w:tcPr>
          <w:p w14:paraId="3B6B0D1C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14:paraId="14E2B474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5A8679D3" w14:textId="77777777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14:paraId="00C80966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14:paraId="151D2FDA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1BC16E9A" w14:textId="77777777"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66BCD5F5" w14:textId="77777777"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14:paraId="75690F8D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026074" w14:paraId="2D03408A" w14:textId="77777777" w:rsidTr="00151BA9">
        <w:trPr>
          <w:trHeight w:val="433"/>
          <w:jc w:val="center"/>
        </w:trPr>
        <w:tc>
          <w:tcPr>
            <w:tcW w:w="1677" w:type="pct"/>
          </w:tcPr>
          <w:p w14:paraId="73FC792D" w14:textId="77777777" w:rsidR="00D34424" w:rsidRPr="00052BA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</w:t>
            </w:r>
            <w:proofErr w:type="spellStart"/>
            <w:r w:rsidRPr="00052BA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052BA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14:paraId="37C1B845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1DC711E6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14:paraId="79066E6E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14:paraId="06C775EA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34424" w:rsidRPr="00026074" w14:paraId="593ECCC1" w14:textId="77777777" w:rsidTr="00151BA9">
        <w:trPr>
          <w:trHeight w:val="433"/>
          <w:jc w:val="center"/>
        </w:trPr>
        <w:tc>
          <w:tcPr>
            <w:tcW w:w="1677" w:type="pct"/>
          </w:tcPr>
          <w:p w14:paraId="70CFC040" w14:textId="77777777" w:rsidR="00D34424" w:rsidRPr="006B1A25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lastRenderedPageBreak/>
              <w:t>Доля объема обязательств по муниципальным гарантиям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6D0F5A72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14:paraId="010DC9B8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14:paraId="09004687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14:paraId="6A9E62BD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14:paraId="4E343918" w14:textId="77777777" w:rsidTr="00151BA9">
        <w:trPr>
          <w:trHeight w:val="433"/>
          <w:jc w:val="center"/>
        </w:trPr>
        <w:tc>
          <w:tcPr>
            <w:tcW w:w="1677" w:type="pct"/>
          </w:tcPr>
          <w:p w14:paraId="5941F369" w14:textId="77777777" w:rsidR="00D34424" w:rsidRPr="002463E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5223E12E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14:paraId="458279FA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14:paraId="398E449C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14:paraId="21EAF7E1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14:paraId="04FA7A6A" w14:textId="77777777" w:rsidTr="00151BA9">
        <w:trPr>
          <w:trHeight w:val="433"/>
          <w:jc w:val="center"/>
        </w:trPr>
        <w:tc>
          <w:tcPr>
            <w:tcW w:w="1677" w:type="pct"/>
          </w:tcPr>
          <w:p w14:paraId="447F3D10" w14:textId="77777777" w:rsidR="00D34424" w:rsidRPr="000966AC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</w:t>
            </w:r>
            <w:proofErr w:type="spellStart"/>
            <w:r w:rsidRPr="00626A97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26A9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14:paraId="60566581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5</w:t>
            </w:r>
          </w:p>
        </w:tc>
        <w:tc>
          <w:tcPr>
            <w:tcW w:w="771" w:type="pct"/>
          </w:tcPr>
          <w:p w14:paraId="6D80E5C5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6</w:t>
            </w:r>
          </w:p>
        </w:tc>
        <w:tc>
          <w:tcPr>
            <w:tcW w:w="878" w:type="pct"/>
          </w:tcPr>
          <w:p w14:paraId="04FBA397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8</w:t>
            </w:r>
          </w:p>
        </w:tc>
        <w:tc>
          <w:tcPr>
            <w:tcW w:w="813" w:type="pct"/>
          </w:tcPr>
          <w:p w14:paraId="44BF966C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9</w:t>
            </w:r>
          </w:p>
        </w:tc>
      </w:tr>
    </w:tbl>
    <w:p w14:paraId="0DF2BA46" w14:textId="060F0EE1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95FB8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33E0C4B4" w14:textId="77777777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495FB8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50E70CD9" w14:textId="77777777" w:rsidR="005C341C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495FB8">
        <w:rPr>
          <w:rFonts w:ascii="Times New Roman" w:hAnsi="Times New Roman"/>
          <w:b/>
          <w:i/>
          <w:sz w:val="28"/>
          <w:szCs w:val="28"/>
        </w:rPr>
        <w:t>«Выравнивание бюджетной обеспеченности поселений</w:t>
      </w:r>
    </w:p>
    <w:p w14:paraId="4AE4CA68" w14:textId="77777777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95FB8">
        <w:rPr>
          <w:rFonts w:ascii="Times New Roman" w:hAnsi="Times New Roman"/>
          <w:b/>
          <w:i/>
          <w:sz w:val="28"/>
          <w:szCs w:val="28"/>
        </w:rPr>
        <w:t>Шумячского</w:t>
      </w:r>
      <w:proofErr w:type="spellEnd"/>
      <w:r w:rsidRPr="00495FB8">
        <w:rPr>
          <w:rFonts w:ascii="Times New Roman" w:hAnsi="Times New Roman"/>
          <w:b/>
          <w:i/>
          <w:sz w:val="28"/>
          <w:szCs w:val="28"/>
        </w:rPr>
        <w:t xml:space="preserve"> района Смоленской области»</w:t>
      </w:r>
    </w:p>
    <w:p w14:paraId="4635CEFF" w14:textId="4BD1F159" w:rsidR="00C61950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495FB8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5024BB86" w14:textId="77777777" w:rsidR="00E864BF" w:rsidRPr="00495FB8" w:rsidRDefault="00E864BF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079C949D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1952F6F6" w14:textId="77777777" w:rsidR="00C61950" w:rsidRPr="008E5B36" w:rsidRDefault="00C61950" w:rsidP="00C912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1ED90B8B" w14:textId="77777777" w:rsidR="00C61950" w:rsidRPr="008E5B36" w:rsidRDefault="00D34424" w:rsidP="00C91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14:paraId="092A6B5F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1CFDF898" w14:textId="77777777" w:rsidR="00C61950" w:rsidRPr="008E5B36" w:rsidRDefault="00C61950" w:rsidP="00C912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5636A37A" w14:textId="77777777" w:rsidR="00C61950" w:rsidRPr="008E5B36" w:rsidRDefault="00C61950" w:rsidP="00C91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B65CC24" w14:textId="77777777"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14:paraId="4AC6B476" w14:textId="0ABA71A2" w:rsidR="00E864BF" w:rsidRPr="00831783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831783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385"/>
        <w:gridCol w:w="1478"/>
        <w:gridCol w:w="1687"/>
        <w:gridCol w:w="1560"/>
      </w:tblGrid>
      <w:tr w:rsidR="00C61950" w:rsidRPr="008E5B36" w14:paraId="4C6672C9" w14:textId="77777777" w:rsidTr="00D34424">
        <w:trPr>
          <w:trHeight w:val="1257"/>
          <w:tblHeader/>
          <w:jc w:val="center"/>
        </w:trPr>
        <w:tc>
          <w:tcPr>
            <w:tcW w:w="1871" w:type="pct"/>
            <w:vMerge w:val="restart"/>
            <w:vAlign w:val="center"/>
          </w:tcPr>
          <w:p w14:paraId="23E422AD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09" w:type="pct"/>
          </w:tcPr>
          <w:p w14:paraId="021306D7" w14:textId="77777777"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20" w:type="pct"/>
            <w:gridSpan w:val="3"/>
            <w:vAlign w:val="center"/>
          </w:tcPr>
          <w:p w14:paraId="2EFA1E3A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A475F24" w14:textId="77777777" w:rsidTr="00D34424">
        <w:trPr>
          <w:trHeight w:val="357"/>
          <w:tblHeader/>
          <w:jc w:val="center"/>
        </w:trPr>
        <w:tc>
          <w:tcPr>
            <w:tcW w:w="1871" w:type="pct"/>
            <w:vMerge/>
            <w:vAlign w:val="center"/>
          </w:tcPr>
          <w:p w14:paraId="114E6017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</w:tcPr>
          <w:p w14:paraId="06C90862" w14:textId="77777777"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14:paraId="695349A7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64" w:type="pct"/>
            <w:vAlign w:val="center"/>
          </w:tcPr>
          <w:p w14:paraId="3B3D7265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99" w:type="pct"/>
            <w:vAlign w:val="center"/>
          </w:tcPr>
          <w:p w14:paraId="3F5A67A8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673BC05A" w14:textId="77777777" w:rsidTr="00D34424">
        <w:trPr>
          <w:trHeight w:val="282"/>
          <w:tblHeader/>
          <w:jc w:val="center"/>
        </w:trPr>
        <w:tc>
          <w:tcPr>
            <w:tcW w:w="1871" w:type="pct"/>
            <w:vAlign w:val="center"/>
          </w:tcPr>
          <w:p w14:paraId="6F19AA03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pct"/>
          </w:tcPr>
          <w:p w14:paraId="469C2F4C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14:paraId="70CF5A56" w14:textId="77777777"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pct"/>
            <w:vAlign w:val="center"/>
          </w:tcPr>
          <w:p w14:paraId="5DC98C60" w14:textId="77777777"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pct"/>
            <w:vAlign w:val="center"/>
          </w:tcPr>
          <w:p w14:paraId="181B37E3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C86114" w14:paraId="54C2AD81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212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386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69B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380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25F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14:paraId="33CCDB2B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348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DB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5A8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62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1E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14:paraId="2B2D8EA6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FB6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0B6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8E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85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C4E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1D93F4F0" w14:textId="77777777" w:rsidR="00930ED4" w:rsidRDefault="00930ED4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57C92CC" w14:textId="77777777" w:rsidR="00AF4238" w:rsidRDefault="00AF4238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343A2224" w14:textId="2DA6078E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53C9E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14:paraId="353C9852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70AC4213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253C9E">
        <w:rPr>
          <w:rFonts w:ascii="Times New Roman" w:hAnsi="Times New Roman"/>
          <w:b/>
          <w:i/>
          <w:sz w:val="28"/>
          <w:szCs w:val="28"/>
        </w:rPr>
        <w:t>«Обеспечение сбалансированности бюджетов»</w:t>
      </w:r>
    </w:p>
    <w:p w14:paraId="1B6FCD43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6C906D33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2B224EA5" w14:textId="77777777"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5E2FD878" w14:textId="77777777" w:rsidR="00C61950" w:rsidRPr="008E5B36" w:rsidRDefault="00D34424" w:rsidP="00D3442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, начальник Финансового управле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61950" w:rsidRPr="008E5B36" w14:paraId="2E650C8F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7BBA3629" w14:textId="77777777"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31BCADD2" w14:textId="77777777" w:rsidR="00C61950" w:rsidRPr="008E5B36" w:rsidRDefault="00C61950" w:rsidP="00151BA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59F976C" w14:textId="77777777" w:rsidR="00D34424" w:rsidRDefault="00D34424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06810366" w14:textId="3723B288" w:rsidR="00C61950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6F84E398" w14:textId="77777777" w:rsidR="00E864BF" w:rsidRPr="00253C9E" w:rsidRDefault="00E864BF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415"/>
        <w:gridCol w:w="1506"/>
        <w:gridCol w:w="1715"/>
        <w:gridCol w:w="1592"/>
      </w:tblGrid>
      <w:tr w:rsidR="00C61950" w:rsidRPr="008E5B36" w14:paraId="751E1FA6" w14:textId="77777777" w:rsidTr="00D34424">
        <w:trPr>
          <w:trHeight w:val="1257"/>
          <w:tblHeader/>
          <w:jc w:val="center"/>
        </w:trPr>
        <w:tc>
          <w:tcPr>
            <w:tcW w:w="1811" w:type="pct"/>
            <w:vMerge w:val="restart"/>
            <w:vAlign w:val="center"/>
          </w:tcPr>
          <w:p w14:paraId="1E6C0898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25" w:type="pct"/>
          </w:tcPr>
          <w:p w14:paraId="31926CF6" w14:textId="77777777" w:rsidR="00C61950" w:rsidRPr="008E5B36" w:rsidRDefault="00C61950" w:rsidP="00151BA9">
            <w:pPr>
              <w:spacing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5" w:type="pct"/>
            <w:gridSpan w:val="3"/>
            <w:vAlign w:val="center"/>
          </w:tcPr>
          <w:p w14:paraId="596AE69E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C9AD80B" w14:textId="77777777" w:rsidTr="00D34424">
        <w:trPr>
          <w:trHeight w:val="357"/>
          <w:tblHeader/>
          <w:jc w:val="center"/>
        </w:trPr>
        <w:tc>
          <w:tcPr>
            <w:tcW w:w="1811" w:type="pct"/>
            <w:vMerge/>
            <w:vAlign w:val="center"/>
          </w:tcPr>
          <w:p w14:paraId="1FB124DC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</w:tcPr>
          <w:p w14:paraId="69DFC1A5" w14:textId="77777777" w:rsidR="00C61950" w:rsidRPr="008E5B36" w:rsidRDefault="00C61950" w:rsidP="00151BA9">
            <w:pPr>
              <w:spacing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4814B9D9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14:paraId="5E2A8AAE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15" w:type="pct"/>
            <w:vAlign w:val="center"/>
          </w:tcPr>
          <w:p w14:paraId="21170EAD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2F37DFA4" w14:textId="77777777" w:rsidTr="00D34424">
        <w:trPr>
          <w:trHeight w:val="282"/>
          <w:tblHeader/>
          <w:jc w:val="center"/>
        </w:trPr>
        <w:tc>
          <w:tcPr>
            <w:tcW w:w="1811" w:type="pct"/>
            <w:vAlign w:val="center"/>
          </w:tcPr>
          <w:p w14:paraId="2B5EE5A1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5" w:type="pct"/>
          </w:tcPr>
          <w:p w14:paraId="729C1DD6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6A319E77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0C9921A9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pct"/>
            <w:vAlign w:val="center"/>
          </w:tcPr>
          <w:p w14:paraId="69AD0F7B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8E5B36" w14:paraId="025102C9" w14:textId="77777777" w:rsidTr="00D34424">
        <w:trPr>
          <w:trHeight w:val="433"/>
          <w:jc w:val="center"/>
        </w:trPr>
        <w:tc>
          <w:tcPr>
            <w:tcW w:w="1811" w:type="pct"/>
          </w:tcPr>
          <w:p w14:paraId="0D8B5705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25" w:type="pct"/>
          </w:tcPr>
          <w:p w14:paraId="3596166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14:paraId="59E596F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57DCD0F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4D48F0F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14:paraId="4CBC7D67" w14:textId="77777777" w:rsidTr="00D34424">
        <w:trPr>
          <w:trHeight w:val="433"/>
          <w:jc w:val="center"/>
        </w:trPr>
        <w:tc>
          <w:tcPr>
            <w:tcW w:w="1811" w:type="pct"/>
          </w:tcPr>
          <w:p w14:paraId="78E47E55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25" w:type="pct"/>
          </w:tcPr>
          <w:p w14:paraId="70CF6E40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14:paraId="60C5894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152F742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5886F6F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14:paraId="7D27816F" w14:textId="77777777" w:rsidTr="00D34424">
        <w:trPr>
          <w:trHeight w:val="433"/>
          <w:jc w:val="center"/>
        </w:trPr>
        <w:tc>
          <w:tcPr>
            <w:tcW w:w="1811" w:type="pct"/>
          </w:tcPr>
          <w:p w14:paraId="7623A9F0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и местного бюджетов (Да/нет)</w:t>
            </w:r>
          </w:p>
        </w:tc>
        <w:tc>
          <w:tcPr>
            <w:tcW w:w="725" w:type="pct"/>
          </w:tcPr>
          <w:p w14:paraId="513B4E0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71" w:type="pct"/>
          </w:tcPr>
          <w:p w14:paraId="6B2C52E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1E75604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17FA6CAA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6F9D6AB2" w14:textId="77777777" w:rsidR="008B6095" w:rsidRPr="008B6095" w:rsidRDefault="008B6095" w:rsidP="008B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313BF" w14:textId="77777777" w:rsidR="00776F7D" w:rsidRDefault="00E84CF0" w:rsidP="005C341C">
      <w:pPr>
        <w:pStyle w:val="ConsPlusTitle"/>
        <w:widowControl/>
        <w:numPr>
          <w:ilvl w:val="0"/>
          <w:numId w:val="20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14:paraId="47E93B36" w14:textId="77777777" w:rsidR="001D13CE" w:rsidRDefault="001D13CE" w:rsidP="001D13CE">
      <w:pPr>
        <w:pStyle w:val="ConsPlusTitle"/>
        <w:widowControl/>
        <w:ind w:left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9162A1" w14:textId="77777777" w:rsidR="00E84CF0" w:rsidRPr="007A2EB2" w:rsidRDefault="007A2EB2" w:rsidP="007A2E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4CF0" w:rsidRPr="007A2EB2">
        <w:rPr>
          <w:rFonts w:ascii="Times New Roman" w:hAnsi="Times New Roman"/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14:paraId="3981966D" w14:textId="77777777" w:rsidR="00E84CF0" w:rsidRPr="007A2EB2" w:rsidRDefault="00E84CF0" w:rsidP="007A2EB2">
      <w:pPr>
        <w:spacing w:after="0" w:line="240" w:lineRule="auto"/>
        <w:ind w:left="4678" w:hanging="4252"/>
        <w:jc w:val="center"/>
        <w:rPr>
          <w:rFonts w:ascii="Times New Roman" w:hAnsi="Times New Roman"/>
          <w:b/>
          <w:sz w:val="28"/>
          <w:szCs w:val="28"/>
        </w:rPr>
      </w:pPr>
      <w:r w:rsidRPr="007A2EB2">
        <w:rPr>
          <w:rFonts w:ascii="Times New Roman" w:hAnsi="Times New Roman"/>
          <w:b/>
          <w:sz w:val="28"/>
          <w:szCs w:val="28"/>
        </w:rPr>
        <w:t>СВЕДЕНИЯ</w:t>
      </w:r>
    </w:p>
    <w:p w14:paraId="3B74A891" w14:textId="77777777" w:rsidR="00E84CF0" w:rsidRPr="007A2EB2" w:rsidRDefault="00E84CF0" w:rsidP="007A2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B2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05739BC5" w14:textId="77777777" w:rsidR="00E84CF0" w:rsidRPr="007A2EB2" w:rsidRDefault="00E84CF0" w:rsidP="007A2E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2EB2">
        <w:rPr>
          <w:rFonts w:ascii="Times New Roman" w:hAnsi="Times New Roman"/>
          <w:b/>
          <w:i/>
          <w:sz w:val="28"/>
          <w:szCs w:val="28"/>
        </w:rPr>
        <w:t>«</w:t>
      </w:r>
      <w:r w:rsidRPr="007A2EB2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</w:t>
      </w:r>
      <w:proofErr w:type="spellStart"/>
      <w:r w:rsidRPr="007A2EB2">
        <w:rPr>
          <w:rFonts w:ascii="Times New Roman" w:eastAsia="Calibri" w:hAnsi="Times New Roman"/>
          <w:b/>
          <w:i/>
          <w:sz w:val="28"/>
          <w:szCs w:val="28"/>
          <w:lang w:eastAsia="en-US"/>
        </w:rPr>
        <w:t>Шумячский</w:t>
      </w:r>
      <w:proofErr w:type="spellEnd"/>
      <w:r w:rsidRPr="007A2EB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район» Смоленской области</w:t>
      </w:r>
      <w:r w:rsidRPr="007A2EB2">
        <w:rPr>
          <w:rFonts w:ascii="Times New Roman" w:hAnsi="Times New Roman"/>
          <w:b/>
          <w:i/>
          <w:sz w:val="28"/>
          <w:szCs w:val="28"/>
        </w:rPr>
        <w:t>»</w:t>
      </w:r>
    </w:p>
    <w:p w14:paraId="3F2B86EB" w14:textId="77777777" w:rsidR="001D13CE" w:rsidRPr="004077D2" w:rsidRDefault="001D13CE" w:rsidP="00E84C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"/>
        <w:gridCol w:w="1978"/>
        <w:gridCol w:w="1843"/>
        <w:gridCol w:w="1417"/>
        <w:gridCol w:w="1136"/>
        <w:gridCol w:w="8"/>
        <w:gridCol w:w="1408"/>
        <w:gridCol w:w="1134"/>
        <w:gridCol w:w="1134"/>
      </w:tblGrid>
      <w:tr w:rsidR="00D427B7" w:rsidRPr="00A97418" w14:paraId="711BFF00" w14:textId="77777777" w:rsidTr="00D427B7">
        <w:trPr>
          <w:trHeight w:val="928"/>
          <w:jc w:val="center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C19D" w14:textId="77777777" w:rsidR="00E84CF0" w:rsidRPr="00A97418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4826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8C7" w14:textId="77777777"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2E24" w14:textId="77777777"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0F97" w14:textId="77777777" w:rsidR="00E84CF0" w:rsidRPr="00163113" w:rsidRDefault="00E84CF0" w:rsidP="004077D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7D2" w:rsidRPr="00163113" w14:paraId="426E4355" w14:textId="77777777" w:rsidTr="00D427B7">
        <w:trPr>
          <w:trHeight w:val="335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976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474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ECA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B25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46A63" w14:textId="77777777" w:rsidR="00E84CF0" w:rsidRPr="00163113" w:rsidRDefault="00E84CF0" w:rsidP="004077D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9AD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72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CD2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4077D2" w:rsidRPr="00163113" w14:paraId="2B0287E3" w14:textId="77777777" w:rsidTr="00D427B7">
        <w:tblPrEx>
          <w:jc w:val="left"/>
        </w:tblPrEx>
        <w:trPr>
          <w:trHeight w:val="15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F51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30D7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93A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541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DC3B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8500" w14:textId="77777777" w:rsidR="00E84CF0" w:rsidRPr="004077D2" w:rsidRDefault="00E84CF0" w:rsidP="004077D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20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B244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077D2" w:rsidRPr="00163113" w14:paraId="4905662D" w14:textId="77777777" w:rsidTr="00151BA9">
        <w:tblPrEx>
          <w:jc w:val="left"/>
        </w:tblPrEx>
        <w:trPr>
          <w:trHeight w:val="397"/>
        </w:trPr>
        <w:tc>
          <w:tcPr>
            <w:tcW w:w="106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D740" w14:textId="77777777" w:rsidR="004077D2" w:rsidRPr="00163113" w:rsidRDefault="004077D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4077D2" w:rsidRPr="00163113" w14:paraId="70E0FBA6" w14:textId="77777777" w:rsidTr="00D427B7">
        <w:tblPrEx>
          <w:jc w:val="left"/>
        </w:tblPrEx>
        <w:trPr>
          <w:trHeight w:val="21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177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942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987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DA3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587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38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88A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092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419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2,0</w:t>
            </w:r>
          </w:p>
        </w:tc>
      </w:tr>
      <w:tr w:rsidR="004077D2" w:rsidRPr="00163113" w14:paraId="2C780AD7" w14:textId="77777777" w:rsidTr="00D427B7">
        <w:tblPrEx>
          <w:jc w:val="left"/>
        </w:tblPrEx>
        <w:trPr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4D5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2D6DE" w14:textId="77777777" w:rsidR="00E84CF0" w:rsidRPr="00163113" w:rsidRDefault="00E84CF0" w:rsidP="004077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9D1ED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 73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74251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9BB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01F7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732,0</w:t>
            </w:r>
          </w:p>
        </w:tc>
      </w:tr>
      <w:tr w:rsidR="004077D2" w:rsidRPr="00163113" w14:paraId="2B30D728" w14:textId="77777777" w:rsidTr="004077D2">
        <w:tblPrEx>
          <w:jc w:val="left"/>
        </w:tblPrEx>
        <w:trPr>
          <w:trHeight w:val="311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B718" w14:textId="77777777" w:rsidR="004077D2" w:rsidRPr="00D427B7" w:rsidRDefault="004077D2" w:rsidP="00D427B7">
            <w:pPr>
              <w:pStyle w:val="af6"/>
              <w:numPr>
                <w:ilvl w:val="0"/>
                <w:numId w:val="20"/>
              </w:num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4077D2" w:rsidRPr="00163113" w14:paraId="04493D24" w14:textId="77777777" w:rsidTr="00D427B7">
        <w:tblPrEx>
          <w:jc w:val="left"/>
        </w:tblPrEx>
        <w:trPr>
          <w:trHeight w:val="6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DF4B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F7D8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AC5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3E1D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EC15D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CFD07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348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D8C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077D2" w:rsidRPr="00163113" w14:paraId="438F27E1" w14:textId="77777777" w:rsidTr="00D427B7">
        <w:tblPrEx>
          <w:jc w:val="left"/>
        </w:tblPrEx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2E87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71C" w14:textId="77777777" w:rsidR="00E84CF0" w:rsidRPr="00163113" w:rsidRDefault="00E84CF0" w:rsidP="004077D2">
            <w:pPr>
              <w:spacing w:after="0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5CB23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EDFDF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45E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8B3B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D427B7" w:rsidRPr="00163113" w14:paraId="3B50CE15" w14:textId="77777777" w:rsidTr="00151BA9">
        <w:tblPrEx>
          <w:jc w:val="left"/>
        </w:tblPrEx>
        <w:trPr>
          <w:trHeight w:val="603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D96" w14:textId="77777777" w:rsidR="00D427B7" w:rsidRPr="00D427B7" w:rsidRDefault="00D427B7" w:rsidP="00D427B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427B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Выравнивание бюджетной обеспеченности поселений </w:t>
            </w:r>
            <w:proofErr w:type="spellStart"/>
            <w:r w:rsidRPr="00D427B7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D427B7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4077D2" w:rsidRPr="00163113" w14:paraId="4B1AE34D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64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885" w14:textId="77777777" w:rsidR="00E84CF0" w:rsidRPr="00163113" w:rsidRDefault="00E84CF0" w:rsidP="004927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849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DC9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915D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 182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786F6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B80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E911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94,3</w:t>
            </w:r>
          </w:p>
        </w:tc>
      </w:tr>
      <w:tr w:rsidR="004077D2" w:rsidRPr="00163113" w14:paraId="4BFBC1A9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EEAA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CF7" w14:textId="77777777" w:rsidR="00E84CF0" w:rsidRPr="00163113" w:rsidRDefault="00E84CF0" w:rsidP="004927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8736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0765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D934B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 570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889C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4F7E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11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61,0</w:t>
            </w:r>
          </w:p>
        </w:tc>
      </w:tr>
      <w:tr w:rsidR="004077D2" w:rsidRPr="00163113" w14:paraId="00A820D2" w14:textId="77777777" w:rsidTr="00D427B7">
        <w:tblPrEx>
          <w:jc w:val="left"/>
        </w:tblPrEx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63A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9CC7" w14:textId="77777777" w:rsidR="00E84CF0" w:rsidRPr="00163113" w:rsidRDefault="00E84CF0" w:rsidP="004077D2">
            <w:pPr>
              <w:spacing w:after="0"/>
              <w:ind w:left="2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C507D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1 75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8AF37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A8B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8F96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55,3</w:t>
            </w:r>
          </w:p>
        </w:tc>
      </w:tr>
      <w:tr w:rsidR="00D427B7" w:rsidRPr="00163113" w14:paraId="0EA8BF50" w14:textId="77777777" w:rsidTr="00D427B7">
        <w:tblPrEx>
          <w:jc w:val="left"/>
        </w:tblPrEx>
        <w:trPr>
          <w:trHeight w:val="419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DC06" w14:textId="77777777" w:rsidR="00D427B7" w:rsidRPr="00163113" w:rsidRDefault="00D427B7" w:rsidP="00D427B7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4.Комплекс процессных мероприятий </w:t>
            </w: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«Обеспечение сбалансированности бюджетов»</w:t>
            </w:r>
          </w:p>
        </w:tc>
      </w:tr>
      <w:tr w:rsidR="004077D2" w:rsidRPr="00163113" w14:paraId="2B5C858D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538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C849" w14:textId="77777777" w:rsidR="00E84CF0" w:rsidRPr="00163113" w:rsidRDefault="00E84CF0" w:rsidP="0040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</w:t>
            </w:r>
            <w:proofErr w:type="spellStart"/>
            <w:r w:rsidRPr="00163113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649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1CE3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42760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771D5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B7B2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EDCC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14:paraId="328B79BA" w14:textId="77777777" w:rsidTr="00D427B7">
        <w:tblPrEx>
          <w:jc w:val="left"/>
        </w:tblPrEx>
        <w:trPr>
          <w:trHeight w:val="2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2EEB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5CC" w14:textId="77777777" w:rsidR="00E84CF0" w:rsidRPr="00163113" w:rsidRDefault="00E84CF0" w:rsidP="004077D2">
            <w:pPr>
              <w:spacing w:after="0"/>
              <w:ind w:right="-10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52DF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1590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9539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753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14:paraId="2E4547A1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97A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B21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14:paraId="56AB438D" w14:textId="77777777" w:rsidR="00E84CF0" w:rsidRPr="00163113" w:rsidRDefault="00E84CF0" w:rsidP="0049273B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034B6E17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B111D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C7E8C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 494,3</w:t>
            </w:r>
          </w:p>
          <w:p w14:paraId="736F98BF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43DA10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82,9</w:t>
            </w:r>
          </w:p>
          <w:p w14:paraId="15116943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 311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FFF3D3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718,8</w:t>
            </w:r>
          </w:p>
          <w:p w14:paraId="1139C03E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90D526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9,0</w:t>
            </w:r>
          </w:p>
          <w:p w14:paraId="224E0FB6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B2A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787,2</w:t>
            </w:r>
          </w:p>
          <w:p w14:paraId="2D90A021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5BCB9C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6</w:t>
            </w:r>
          </w:p>
          <w:p w14:paraId="7C9EED4B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7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5D57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988,3</w:t>
            </w:r>
          </w:p>
          <w:p w14:paraId="0DC3BFA1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9B420E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3</w:t>
            </w:r>
          </w:p>
          <w:p w14:paraId="4441E043" w14:textId="77777777" w:rsidR="00E84CF0" w:rsidRPr="00D91ED9" w:rsidRDefault="00D91ED9" w:rsidP="00D9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4,0</w:t>
            </w:r>
          </w:p>
        </w:tc>
      </w:tr>
    </w:tbl>
    <w:p w14:paraId="32D9A46F" w14:textId="77777777" w:rsidR="00776F7D" w:rsidRDefault="00776F7D" w:rsidP="001D768E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14:paraId="628611F6" w14:textId="77777777" w:rsidR="006F4E65" w:rsidRPr="006F4E65" w:rsidRDefault="006F4E65" w:rsidP="0049273B">
      <w:pPr>
        <w:pStyle w:val="af6"/>
        <w:autoSpaceDE w:val="0"/>
        <w:autoSpaceDN w:val="0"/>
        <w:adjustRightInd w:val="0"/>
        <w:spacing w:before="200" w:after="0" w:line="240" w:lineRule="auto"/>
        <w:ind w:left="0" w:right="-285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87E39">
        <w:rPr>
          <w:rFonts w:ascii="Times New Roman" w:hAnsi="Times New Roman"/>
          <w:b/>
          <w:sz w:val="28"/>
          <w:szCs w:val="28"/>
        </w:rPr>
        <w:t xml:space="preserve"> </w:t>
      </w:r>
      <w:r w:rsidR="005E6880" w:rsidRPr="006F4E65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Pr="006F4E65">
        <w:rPr>
          <w:rFonts w:ascii="Times New Roman" w:hAnsi="Times New Roman"/>
          <w:sz w:val="28"/>
          <w:szCs w:val="28"/>
        </w:rPr>
        <w:t xml:space="preserve">к паспорту муниципальной программы 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F4E65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6F4E65">
        <w:rPr>
          <w:rFonts w:ascii="Times New Roman" w:hAnsi="Times New Roman"/>
          <w:bCs/>
          <w:sz w:val="28"/>
          <w:szCs w:val="28"/>
        </w:rPr>
        <w:t xml:space="preserve"> район» Смоленской области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4C6BE9D3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87E39">
        <w:rPr>
          <w:rFonts w:ascii="Times New Roman" w:hAnsi="Times New Roman"/>
          <w:b w:val="0"/>
          <w:bCs w:val="0"/>
          <w:sz w:val="28"/>
          <w:szCs w:val="28"/>
        </w:rPr>
        <w:t>ПЛАН-ГРАФИК</w:t>
      </w:r>
    </w:p>
    <w:p w14:paraId="62F62D39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87E39">
        <w:rPr>
          <w:rFonts w:ascii="Times New Roman" w:hAnsi="Times New Roman"/>
          <w:b w:val="0"/>
          <w:bCs w:val="0"/>
          <w:sz w:val="28"/>
          <w:szCs w:val="28"/>
        </w:rPr>
        <w:t xml:space="preserve">реализации муниципальной программы </w:t>
      </w:r>
    </w:p>
    <w:p w14:paraId="1931E14A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987E39">
        <w:rPr>
          <w:rFonts w:ascii="Times New Roman" w:hAnsi="Times New Roman"/>
          <w:bCs w:val="0"/>
          <w:sz w:val="28"/>
          <w:szCs w:val="28"/>
        </w:rPr>
        <w:t xml:space="preserve">«Управление муниципальными финансами муниципального образования </w:t>
      </w:r>
    </w:p>
    <w:p w14:paraId="299C97D8" w14:textId="5028672A" w:rsidR="005E6880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987E39">
        <w:rPr>
          <w:rFonts w:ascii="Times New Roman" w:hAnsi="Times New Roman"/>
          <w:bCs w:val="0"/>
          <w:sz w:val="28"/>
          <w:szCs w:val="28"/>
        </w:rPr>
        <w:t>«</w:t>
      </w:r>
      <w:proofErr w:type="spellStart"/>
      <w:r w:rsidRPr="00987E39">
        <w:rPr>
          <w:rFonts w:ascii="Times New Roman" w:hAnsi="Times New Roman"/>
          <w:bCs w:val="0"/>
          <w:sz w:val="28"/>
          <w:szCs w:val="28"/>
        </w:rPr>
        <w:t>Шумячский</w:t>
      </w:r>
      <w:proofErr w:type="spellEnd"/>
      <w:r w:rsidRPr="00987E39">
        <w:rPr>
          <w:rFonts w:ascii="Times New Roman" w:hAnsi="Times New Roman"/>
          <w:bCs w:val="0"/>
          <w:sz w:val="28"/>
          <w:szCs w:val="28"/>
        </w:rPr>
        <w:t xml:space="preserve"> район» Смоленской области»</w:t>
      </w:r>
      <w:r w:rsidRPr="00987E3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87E39">
        <w:rPr>
          <w:rFonts w:ascii="Times New Roman" w:hAnsi="Times New Roman"/>
          <w:bCs w:val="0"/>
          <w:sz w:val="28"/>
          <w:szCs w:val="28"/>
        </w:rPr>
        <w:t>на 202</w:t>
      </w:r>
      <w:r w:rsidR="006F4E65" w:rsidRPr="00987E39">
        <w:rPr>
          <w:rFonts w:ascii="Times New Roman" w:hAnsi="Times New Roman"/>
          <w:bCs w:val="0"/>
          <w:sz w:val="28"/>
          <w:szCs w:val="28"/>
        </w:rPr>
        <w:t>3</w:t>
      </w:r>
      <w:r w:rsidRPr="00987E39">
        <w:rPr>
          <w:rFonts w:ascii="Times New Roman" w:hAnsi="Times New Roman"/>
          <w:bCs w:val="0"/>
          <w:sz w:val="28"/>
          <w:szCs w:val="28"/>
        </w:rPr>
        <w:t xml:space="preserve"> год</w:t>
      </w:r>
    </w:p>
    <w:p w14:paraId="390A9724" w14:textId="77777777" w:rsidR="00930ED4" w:rsidRPr="00930ED4" w:rsidRDefault="00930ED4" w:rsidP="00930ED4">
      <w:pPr>
        <w:rPr>
          <w:lang w:eastAsia="en-US"/>
        </w:rPr>
      </w:pPr>
    </w:p>
    <w:tbl>
      <w:tblPr>
        <w:tblW w:w="104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25"/>
        <w:gridCol w:w="1201"/>
        <w:gridCol w:w="1418"/>
        <w:gridCol w:w="949"/>
        <w:gridCol w:w="811"/>
        <w:gridCol w:w="949"/>
        <w:gridCol w:w="949"/>
        <w:gridCol w:w="949"/>
        <w:gridCol w:w="839"/>
      </w:tblGrid>
      <w:tr w:rsidR="005E6880" w:rsidRPr="00F37BBD" w14:paraId="03A8FE47" w14:textId="77777777" w:rsidTr="006F4E65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9A4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00E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D15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9DA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E7C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27D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5E6880" w:rsidRPr="00F37BBD" w14:paraId="4525167A" w14:textId="77777777" w:rsidTr="006F4E65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D9B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58C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537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226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D78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37D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5A7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4E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4BF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702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5E6880" w:rsidRPr="0024061A" w14:paraId="63E484EC" w14:textId="77777777" w:rsidTr="006F4E6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C7D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CE8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D6C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A77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616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8B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4C2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E7B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3E1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77E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6880" w:rsidRPr="0024061A" w14:paraId="6F1AC698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E01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843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B6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F5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B7C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7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B15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0,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F9A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88C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624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C0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F4E65" w:rsidRPr="0024061A" w14:paraId="7AFDF30E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9B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1D4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</w:t>
            </w:r>
            <w:proofErr w:type="gramEnd"/>
            <w:r w:rsidRPr="0024061A">
              <w:rPr>
                <w:rFonts w:ascii="Times New Roman" w:hAnsi="Times New Roman"/>
                <w:sz w:val="20"/>
                <w:szCs w:val="20"/>
              </w:rPr>
              <w:t xml:space="preserve"> функций органов местного самоуправления (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2406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F1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586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34E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81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11F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026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7,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23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0,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56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4,5</w:t>
            </w:r>
          </w:p>
        </w:tc>
      </w:tr>
      <w:tr w:rsidR="005E6880" w:rsidRPr="00F37BBD" w14:paraId="00D034C4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3FF" w14:textId="77777777" w:rsidR="005E6880" w:rsidRPr="00B0749A" w:rsidRDefault="005E6880" w:rsidP="00C91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DD8" w14:textId="77777777" w:rsidR="005E6880" w:rsidRPr="00F37BBD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2D9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58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2D7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C2B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32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58F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7F0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361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14:paraId="110EBB50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357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D07" w14:textId="77777777" w:rsidR="005E6880" w:rsidRPr="008C79A4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47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B7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B61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64D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0CC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05E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351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D37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E6880" w:rsidRPr="00F37BBD" w14:paraId="18A2D4CE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7DA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73" w14:textId="77777777" w:rsidR="005E6880" w:rsidRPr="00F86D5E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</w:p>
          <w:p w14:paraId="086C9C2B" w14:textId="77777777" w:rsidR="005E6880" w:rsidRPr="001B3C3C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3C3C">
              <w:rPr>
                <w:rFonts w:ascii="Times New Roman" w:hAnsi="Times New Roman"/>
                <w:i/>
                <w:sz w:val="20"/>
                <w:szCs w:val="20"/>
              </w:rPr>
              <w:t xml:space="preserve">«Выравнивание бюджетной обеспеченности поселений </w:t>
            </w:r>
            <w:proofErr w:type="spellStart"/>
            <w:r w:rsidRPr="001B3C3C">
              <w:rPr>
                <w:rFonts w:ascii="Times New Roman" w:hAnsi="Times New Roman"/>
                <w:i/>
                <w:sz w:val="20"/>
                <w:szCs w:val="20"/>
              </w:rPr>
              <w:t>Шумячского</w:t>
            </w:r>
            <w:proofErr w:type="spellEnd"/>
            <w:r w:rsidRPr="001B3C3C">
              <w:rPr>
                <w:rFonts w:ascii="Times New Roman" w:hAnsi="Times New Roman"/>
                <w:i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AC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03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294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1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562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17,</w:t>
            </w:r>
            <w:r w:rsidR="007655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D7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2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1B6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129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4A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14:paraId="1E8817E3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929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7D2" w14:textId="77777777" w:rsidR="005E6880" w:rsidRPr="001B12A6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 в части,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сформ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ванной за счет субвенции из областного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ж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98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2D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E0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B83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BE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D0C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</w:t>
            </w:r>
            <w:r w:rsidR="007655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90E" w14:textId="77777777" w:rsidR="005E6880" w:rsidRPr="000F6DD7" w:rsidRDefault="00765539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3CF" w14:textId="77777777" w:rsidR="005E6880" w:rsidRPr="000F6DD7" w:rsidRDefault="006F4E65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9,0</w:t>
            </w:r>
          </w:p>
        </w:tc>
      </w:tr>
      <w:tr w:rsidR="005E6880" w:rsidRPr="00F37BBD" w14:paraId="3BCD656F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EF8" w14:textId="77777777" w:rsidR="005E6880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015" w14:textId="77777777" w:rsidR="005E6880" w:rsidRPr="001B12A6" w:rsidRDefault="005E6880" w:rsidP="0049273B">
            <w:pPr>
              <w:autoSpaceDE w:val="0"/>
              <w:autoSpaceDN w:val="0"/>
              <w:adjustRightInd w:val="0"/>
              <w:spacing w:after="0" w:line="240" w:lineRule="auto"/>
              <w:ind w:left="119" w:right="51" w:firstLine="1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, сформированная за счет средств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CE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790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5E6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14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99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D41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765539">
              <w:rPr>
                <w:rFonts w:ascii="Times New Roman" w:hAnsi="Times New Roman"/>
                <w:sz w:val="20"/>
                <w:szCs w:val="20"/>
              </w:rPr>
              <w:t>03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2B4" w14:textId="77777777" w:rsidR="005E6880" w:rsidRPr="000F6DD7" w:rsidRDefault="00765539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55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728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74,3</w:t>
            </w:r>
          </w:p>
        </w:tc>
      </w:tr>
    </w:tbl>
    <w:p w14:paraId="51B92D3D" w14:textId="77777777" w:rsidR="00495D58" w:rsidRDefault="00923A66" w:rsidP="00222C8F">
      <w:pPr>
        <w:ind w:right="-285" w:firstLine="567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»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570BC6" w:rsidRPr="00C310DC" w14:paraId="4D2084C6" w14:textId="77777777" w:rsidTr="00767FA1">
        <w:tc>
          <w:tcPr>
            <w:tcW w:w="5387" w:type="dxa"/>
          </w:tcPr>
          <w:p w14:paraId="480955CD" w14:textId="77777777" w:rsidR="00987E39" w:rsidRDefault="00987E39" w:rsidP="00AF4238">
            <w:pPr>
              <w:pStyle w:val="ConsPlusCell"/>
              <w:widowControl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8D8DD9" w14:textId="77777777" w:rsidR="00AF4238" w:rsidRDefault="00AF4238" w:rsidP="00AF4238">
            <w:pPr>
              <w:pStyle w:val="ConsPlusCell"/>
              <w:widowControl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14:paraId="292D6EBE" w14:textId="36E5FFA7" w:rsidR="00570BC6" w:rsidRPr="00C310DC" w:rsidRDefault="00570BC6" w:rsidP="00AF4238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 w:rsidR="00BB5CA0"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874F0B"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C310D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C310DC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4EFE3D9F" w14:textId="77777777" w:rsidR="009A14C6" w:rsidRDefault="009A14C6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A8EEB5C" w14:textId="77777777" w:rsidR="00987E39" w:rsidRDefault="00987E39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E7DFCC" w14:textId="77777777" w:rsidR="00987E39" w:rsidRDefault="00987E39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815181" w14:textId="77777777" w:rsidR="00570BC6" w:rsidRPr="00C310DC" w:rsidRDefault="00BB5CA0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Васильев</w:t>
            </w:r>
            <w:r w:rsidR="00D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70C1684" w14:textId="77777777" w:rsidR="00335CC3" w:rsidRDefault="00335CC3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335CC3" w:rsidSect="001378AA">
      <w:headerReference w:type="even" r:id="rId12"/>
      <w:headerReference w:type="default" r:id="rId13"/>
      <w:pgSz w:w="11906" w:h="16838" w:code="9"/>
      <w:pgMar w:top="851" w:right="851" w:bottom="680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3-02-27T12:03:00Z" w:initials="U">
    <w:p w14:paraId="40BE0689" w14:textId="77777777" w:rsidR="00C9125E" w:rsidRDefault="00C9125E">
      <w:pPr>
        <w:pStyle w:val="a9"/>
      </w:pPr>
      <w:r>
        <w:rPr>
          <w:rStyle w:val="a8"/>
        </w:rPr>
        <w:annotationRef/>
      </w:r>
    </w:p>
  </w:comment>
  <w:comment w:id="1" w:author="User" w:date="2023-02-27T12:03:00Z" w:initials="U">
    <w:p w14:paraId="550D8471" w14:textId="77777777" w:rsidR="00C9125E" w:rsidRDefault="00C9125E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E0689" w15:done="0"/>
  <w15:commentEx w15:paraId="550D8471" w15:paraIdParent="40BE06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E0689" w16cid:durableId="27A71A88"/>
  <w16cid:commentId w16cid:paraId="550D8471" w16cid:durableId="27A71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BE2DA" w14:textId="77777777" w:rsidR="00E045A5" w:rsidRDefault="00E045A5">
      <w:pPr>
        <w:spacing w:after="0" w:line="240" w:lineRule="auto"/>
      </w:pPr>
      <w:r>
        <w:separator/>
      </w:r>
    </w:p>
  </w:endnote>
  <w:endnote w:type="continuationSeparator" w:id="0">
    <w:p w14:paraId="1BB7B837" w14:textId="77777777" w:rsidR="00E045A5" w:rsidRDefault="00E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EE2D" w14:textId="77777777" w:rsidR="00E045A5" w:rsidRDefault="00E045A5">
      <w:pPr>
        <w:spacing w:after="0" w:line="240" w:lineRule="auto"/>
      </w:pPr>
      <w:r>
        <w:separator/>
      </w:r>
    </w:p>
  </w:footnote>
  <w:footnote w:type="continuationSeparator" w:id="0">
    <w:p w14:paraId="29036BF0" w14:textId="77777777" w:rsidR="00E045A5" w:rsidRDefault="00E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BD14" w14:textId="77777777" w:rsidR="00C9125E" w:rsidRDefault="00C9125E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EC70A5" w14:textId="77777777" w:rsidR="00C9125E" w:rsidRDefault="00C91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2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9A3428C" w14:textId="77777777" w:rsidR="00C9125E" w:rsidRPr="006230B1" w:rsidRDefault="00C9125E">
        <w:pPr>
          <w:pStyle w:val="a5"/>
          <w:jc w:val="center"/>
          <w:rPr>
            <w:rFonts w:ascii="Times New Roman" w:hAnsi="Times New Roman"/>
          </w:rPr>
        </w:pPr>
        <w:r w:rsidRPr="006230B1">
          <w:rPr>
            <w:rFonts w:ascii="Times New Roman" w:hAnsi="Times New Roman"/>
          </w:rPr>
          <w:fldChar w:fldCharType="begin"/>
        </w:r>
        <w:r w:rsidRPr="006230B1">
          <w:rPr>
            <w:rFonts w:ascii="Times New Roman" w:hAnsi="Times New Roman"/>
          </w:rPr>
          <w:instrText>PAGE   \* MERGEFORMAT</w:instrText>
        </w:r>
        <w:r w:rsidRPr="006230B1">
          <w:rPr>
            <w:rFonts w:ascii="Times New Roman" w:hAnsi="Times New Roman"/>
          </w:rPr>
          <w:fldChar w:fldCharType="separate"/>
        </w:r>
        <w:r w:rsidRPr="006230B1">
          <w:rPr>
            <w:rFonts w:ascii="Times New Roman" w:hAnsi="Times New Roman"/>
          </w:rPr>
          <w:t>2</w:t>
        </w:r>
        <w:r w:rsidRPr="006230B1">
          <w:rPr>
            <w:rFonts w:ascii="Times New Roman" w:hAnsi="Times New Roman"/>
          </w:rPr>
          <w:fldChar w:fldCharType="end"/>
        </w:r>
      </w:p>
    </w:sdtContent>
  </w:sdt>
  <w:p w14:paraId="673CDEE1" w14:textId="77777777" w:rsidR="00C9125E" w:rsidRDefault="00C912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0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23"/>
  </w:num>
  <w:num w:numId="7">
    <w:abstractNumId w:val="8"/>
  </w:num>
  <w:num w:numId="8">
    <w:abstractNumId w:val="19"/>
  </w:num>
  <w:num w:numId="9">
    <w:abstractNumId w:val="7"/>
  </w:num>
  <w:num w:numId="10">
    <w:abstractNumId w:val="21"/>
  </w:num>
  <w:num w:numId="11">
    <w:abstractNumId w:val="14"/>
  </w:num>
  <w:num w:numId="12">
    <w:abstractNumId w:val="11"/>
  </w:num>
  <w:num w:numId="13">
    <w:abstractNumId w:val="12"/>
  </w:num>
  <w:num w:numId="14">
    <w:abstractNumId w:val="20"/>
  </w:num>
  <w:num w:numId="15">
    <w:abstractNumId w:val="9"/>
  </w:num>
  <w:num w:numId="16">
    <w:abstractNumId w:val="13"/>
  </w:num>
  <w:num w:numId="17">
    <w:abstractNumId w:val="18"/>
  </w:num>
  <w:num w:numId="18">
    <w:abstractNumId w:val="1"/>
  </w:num>
  <w:num w:numId="19">
    <w:abstractNumId w:val="6"/>
  </w:num>
  <w:num w:numId="20">
    <w:abstractNumId w:val="16"/>
  </w:num>
  <w:num w:numId="21">
    <w:abstractNumId w:val="3"/>
  </w:num>
  <w:num w:numId="22">
    <w:abstractNumId w:val="22"/>
  </w:num>
  <w:num w:numId="23">
    <w:abstractNumId w:val="4"/>
  </w:num>
  <w:num w:numId="24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274"/>
    <w:rsid w:val="00047E67"/>
    <w:rsid w:val="00050A3E"/>
    <w:rsid w:val="00050A4D"/>
    <w:rsid w:val="00050EF3"/>
    <w:rsid w:val="00051A5B"/>
    <w:rsid w:val="00051F99"/>
    <w:rsid w:val="0005250E"/>
    <w:rsid w:val="0005373D"/>
    <w:rsid w:val="00054065"/>
    <w:rsid w:val="000542EF"/>
    <w:rsid w:val="0005447B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842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8DD"/>
    <w:rsid w:val="00126DA2"/>
    <w:rsid w:val="00126FC4"/>
    <w:rsid w:val="001276A1"/>
    <w:rsid w:val="00133236"/>
    <w:rsid w:val="001332B4"/>
    <w:rsid w:val="001338A3"/>
    <w:rsid w:val="001340C6"/>
    <w:rsid w:val="00134DAB"/>
    <w:rsid w:val="00135978"/>
    <w:rsid w:val="001378AA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4ABB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59C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566D"/>
    <w:rsid w:val="001E5EFE"/>
    <w:rsid w:val="001E5FE3"/>
    <w:rsid w:val="001E67F5"/>
    <w:rsid w:val="001E771C"/>
    <w:rsid w:val="001F0545"/>
    <w:rsid w:val="001F07D7"/>
    <w:rsid w:val="001F1A5B"/>
    <w:rsid w:val="001F2FCD"/>
    <w:rsid w:val="001F3B3B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3D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3C9E"/>
    <w:rsid w:val="00254092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2793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432"/>
    <w:rsid w:val="003B1B3A"/>
    <w:rsid w:val="003B2F06"/>
    <w:rsid w:val="003B35B5"/>
    <w:rsid w:val="003B3687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5F54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1786"/>
    <w:rsid w:val="00492072"/>
    <w:rsid w:val="0049222E"/>
    <w:rsid w:val="0049273B"/>
    <w:rsid w:val="00492740"/>
    <w:rsid w:val="0049276D"/>
    <w:rsid w:val="00494041"/>
    <w:rsid w:val="00494693"/>
    <w:rsid w:val="004948D9"/>
    <w:rsid w:val="004954A7"/>
    <w:rsid w:val="00495D58"/>
    <w:rsid w:val="00495FB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C9E"/>
    <w:rsid w:val="004C7F72"/>
    <w:rsid w:val="004D07ED"/>
    <w:rsid w:val="004D097D"/>
    <w:rsid w:val="004D0983"/>
    <w:rsid w:val="004D1024"/>
    <w:rsid w:val="004D1317"/>
    <w:rsid w:val="004D13B4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DA8"/>
    <w:rsid w:val="005268D7"/>
    <w:rsid w:val="005275A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0B1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5261"/>
    <w:rsid w:val="00635EE2"/>
    <w:rsid w:val="00636A26"/>
    <w:rsid w:val="00641755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F"/>
    <w:rsid w:val="00661700"/>
    <w:rsid w:val="00661F2C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67FA1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2EB2"/>
    <w:rsid w:val="007A45B6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783"/>
    <w:rsid w:val="008319F3"/>
    <w:rsid w:val="008325B6"/>
    <w:rsid w:val="008325DE"/>
    <w:rsid w:val="00834DCA"/>
    <w:rsid w:val="008354C4"/>
    <w:rsid w:val="00835707"/>
    <w:rsid w:val="00835806"/>
    <w:rsid w:val="00836BF1"/>
    <w:rsid w:val="008407E4"/>
    <w:rsid w:val="008409E7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94"/>
    <w:rsid w:val="00862CFB"/>
    <w:rsid w:val="00863DBD"/>
    <w:rsid w:val="00864A39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30D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3C01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9E2"/>
    <w:rsid w:val="00926E99"/>
    <w:rsid w:val="009279FB"/>
    <w:rsid w:val="00930ED4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87E3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A796C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D92"/>
    <w:rsid w:val="00AF209F"/>
    <w:rsid w:val="00AF2A1D"/>
    <w:rsid w:val="00AF3B27"/>
    <w:rsid w:val="00AF4238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28EA"/>
    <w:rsid w:val="00B52A52"/>
    <w:rsid w:val="00B52AA0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A9F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901DF"/>
    <w:rsid w:val="00C90AC8"/>
    <w:rsid w:val="00C9125E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1380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51EF"/>
    <w:rsid w:val="00D85C4E"/>
    <w:rsid w:val="00D86508"/>
    <w:rsid w:val="00D86858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2EA7"/>
    <w:rsid w:val="00DC364A"/>
    <w:rsid w:val="00DC4AA9"/>
    <w:rsid w:val="00DC54B8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5A5"/>
    <w:rsid w:val="00E04615"/>
    <w:rsid w:val="00E049C1"/>
    <w:rsid w:val="00E04D8F"/>
    <w:rsid w:val="00E0586D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4BF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4923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00A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578E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AC59-0253-429E-9776-3F3FAEA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User</cp:lastModifiedBy>
  <cp:revision>2</cp:revision>
  <cp:lastPrinted>2023-02-27T09:28:00Z</cp:lastPrinted>
  <dcterms:created xsi:type="dcterms:W3CDTF">2023-03-01T09:12:00Z</dcterms:created>
  <dcterms:modified xsi:type="dcterms:W3CDTF">2023-03-01T09:12:00Z</dcterms:modified>
</cp:coreProperties>
</file>